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margin" w:tblpXSpec="center" w:tblpY="796"/>
        <w:tblW w:w="110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585"/>
        <w:gridCol w:w="5427"/>
      </w:tblGrid>
      <w:tr w:rsidR="00EB0334" w:rsidRPr="00257172" w14:paraId="74D32EBF" w14:textId="77777777" w:rsidTr="00CC13D8">
        <w:trPr>
          <w:trHeight w:val="1867"/>
        </w:trPr>
        <w:tc>
          <w:tcPr>
            <w:tcW w:w="5585" w:type="dxa"/>
          </w:tcPr>
          <w:p w14:paraId="7004DED3" w14:textId="2F42A7ED" w:rsidR="00EB0334" w:rsidRPr="0013620F" w:rsidRDefault="00EB0334" w:rsidP="004D0823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13620F">
              <w:rPr>
                <w:b/>
                <w:color w:val="FFFFFF" w:themeColor="background1"/>
              </w:rPr>
              <w:t>INTERNÍ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AD7E48">
              <w:rPr>
                <w:b/>
                <w:color w:val="FFFFFF" w:themeColor="background1"/>
              </w:rPr>
              <w:t>MUDR. KELNEROVÁ</w:t>
            </w:r>
          </w:p>
          <w:p w14:paraId="05E540AA" w14:textId="77777777" w:rsidR="00EB0334" w:rsidRPr="0013620F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5B31F0">
              <w:rPr>
                <w:b/>
              </w:rPr>
              <w:t>sestra Z. Nováková</w:t>
            </w:r>
            <w:r>
              <w:rPr>
                <w:b/>
              </w:rPr>
              <w:tab/>
            </w:r>
            <w:r w:rsidRPr="0013620F">
              <w:rPr>
                <w:b/>
              </w:rPr>
              <w:t>461 352 453</w:t>
            </w:r>
          </w:p>
          <w:p w14:paraId="46EE5E8C" w14:textId="77777777" w:rsidR="00EB0334" w:rsidRPr="00257172" w:rsidRDefault="00EB0334" w:rsidP="00EB0334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odběry</w:t>
            </w:r>
            <w:r>
              <w:rPr>
                <w:b/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ordinace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EKG</w:t>
            </w:r>
          </w:p>
          <w:p w14:paraId="41AE01D1" w14:textId="6BF00E66"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6,00-7,</w:t>
            </w:r>
            <w:r w:rsidR="009854D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</w:p>
          <w:p w14:paraId="4B888A6A" w14:textId="455C7CF3" w:rsidR="00EB0334" w:rsidRPr="00257172" w:rsidRDefault="00EB0334" w:rsidP="00EB0334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</w:r>
            <w:r w:rsidR="009854DD">
              <w:rPr>
                <w:sz w:val="18"/>
                <w:szCs w:val="18"/>
              </w:rPr>
              <w:t>7</w:t>
            </w:r>
            <w:r w:rsidRPr="00257172">
              <w:rPr>
                <w:sz w:val="18"/>
                <w:szCs w:val="18"/>
              </w:rPr>
              <w:t>,00-7,</w:t>
            </w:r>
            <w:r w:rsidR="009854D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2,30</w:t>
            </w:r>
            <w:r w:rsidR="00CF02B3">
              <w:rPr>
                <w:sz w:val="18"/>
                <w:szCs w:val="18"/>
              </w:rPr>
              <w:t xml:space="preserve">    13,00-15,30</w:t>
            </w:r>
            <w:r w:rsidR="00CF02B3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</w:p>
          <w:p w14:paraId="5032D607" w14:textId="2A85224F"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6,00-7,</w:t>
            </w:r>
            <w:r w:rsidR="009854D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0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</w:p>
          <w:p w14:paraId="4949BC5C" w14:textId="2E70ED4A" w:rsidR="00EB0334" w:rsidRPr="00257172" w:rsidRDefault="00EB0334" w:rsidP="00EB0334">
            <w:pPr>
              <w:tabs>
                <w:tab w:val="left" w:pos="426"/>
                <w:tab w:val="left" w:pos="1330"/>
                <w:tab w:val="left" w:pos="2257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8,30-12,30</w:t>
            </w:r>
            <w:r>
              <w:rPr>
                <w:sz w:val="18"/>
                <w:szCs w:val="18"/>
              </w:rPr>
              <w:tab/>
              <w:t>1</w:t>
            </w:r>
            <w:r w:rsidRPr="00257172">
              <w:rPr>
                <w:sz w:val="18"/>
                <w:szCs w:val="18"/>
              </w:rPr>
              <w:t>3,00-15,</w:t>
            </w:r>
            <w:r w:rsidR="009854DD">
              <w:rPr>
                <w:sz w:val="18"/>
                <w:szCs w:val="18"/>
              </w:rPr>
              <w:t>0</w:t>
            </w:r>
            <w:r w:rsidRPr="002571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ab/>
            </w:r>
            <w:r w:rsidR="00CF02B3">
              <w:rPr>
                <w:sz w:val="18"/>
                <w:szCs w:val="18"/>
              </w:rPr>
              <w:t>7,00 -</w:t>
            </w:r>
            <w:r w:rsidR="00E23600">
              <w:rPr>
                <w:sz w:val="18"/>
                <w:szCs w:val="18"/>
              </w:rPr>
              <w:t xml:space="preserve"> </w:t>
            </w:r>
            <w:r w:rsidR="00CF02B3">
              <w:rPr>
                <w:sz w:val="18"/>
                <w:szCs w:val="18"/>
              </w:rPr>
              <w:t>8</w:t>
            </w:r>
            <w:r w:rsidRPr="00257172">
              <w:rPr>
                <w:sz w:val="18"/>
                <w:szCs w:val="18"/>
              </w:rPr>
              <w:t>,00</w:t>
            </w:r>
          </w:p>
          <w:p w14:paraId="2CCBEBE4" w14:textId="0AE18699"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6,00</w:t>
            </w:r>
            <w:r w:rsidRPr="00257172">
              <w:rPr>
                <w:sz w:val="18"/>
                <w:szCs w:val="18"/>
              </w:rPr>
              <w:t>-7,15</w:t>
            </w:r>
            <w:r w:rsidR="00096173">
              <w:rPr>
                <w:sz w:val="18"/>
                <w:szCs w:val="18"/>
              </w:rPr>
              <w:tab/>
            </w:r>
            <w:r w:rsidR="0009617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30-12,00</w:t>
            </w:r>
            <w:r w:rsidR="008139D4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5427" w:type="dxa"/>
          </w:tcPr>
          <w:p w14:paraId="262554D5" w14:textId="32DEB504" w:rsidR="00EB0334" w:rsidRPr="00A83114" w:rsidRDefault="00F648F9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ARDIOLOGICKÁ </w:t>
            </w:r>
            <w:r w:rsidR="00EB0334" w:rsidRPr="00A83114">
              <w:rPr>
                <w:b/>
                <w:color w:val="FFFFFF" w:themeColor="background1"/>
              </w:rPr>
              <w:t>AMBULANCE</w:t>
            </w:r>
            <w:r w:rsidR="00EA56E4">
              <w:rPr>
                <w:b/>
                <w:color w:val="FFFFFF" w:themeColor="background1"/>
              </w:rPr>
              <w:tab/>
            </w:r>
            <w:r w:rsidR="00AD7E48">
              <w:rPr>
                <w:b/>
                <w:color w:val="FFFFFF" w:themeColor="background1"/>
              </w:rPr>
              <w:t>MUDR. KELČA</w:t>
            </w:r>
          </w:p>
          <w:p w14:paraId="01344267" w14:textId="77777777" w:rsidR="00EB0334" w:rsidRPr="00A83114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5B31F0">
              <w:rPr>
                <w:b/>
              </w:rPr>
              <w:t>sestra A. Lipavská</w:t>
            </w:r>
            <w:r>
              <w:rPr>
                <w:b/>
              </w:rPr>
              <w:tab/>
            </w:r>
            <w:r w:rsidRPr="00A83114">
              <w:rPr>
                <w:b/>
              </w:rPr>
              <w:t>461 352 451</w:t>
            </w:r>
          </w:p>
          <w:p w14:paraId="4CE426C9" w14:textId="77777777" w:rsidR="00EB0334" w:rsidRPr="00257172" w:rsidRDefault="00EB0334" w:rsidP="00AD7E48">
            <w:pPr>
              <w:tabs>
                <w:tab w:val="left" w:pos="426"/>
                <w:tab w:val="left" w:pos="1344"/>
                <w:tab w:val="left" w:pos="2268"/>
                <w:tab w:val="left" w:pos="3472"/>
                <w:tab w:val="right" w:pos="5035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>odběry</w:t>
            </w:r>
            <w:r w:rsidRPr="00257172">
              <w:rPr>
                <w:b/>
                <w:sz w:val="18"/>
                <w:szCs w:val="18"/>
              </w:rPr>
              <w:tab/>
              <w:t>ordinace</w:t>
            </w:r>
            <w:r w:rsidRPr="00257172">
              <w:rPr>
                <w:b/>
                <w:sz w:val="18"/>
                <w:szCs w:val="18"/>
              </w:rPr>
              <w:tab/>
              <w:t>UZV</w:t>
            </w:r>
            <w:r w:rsidRPr="00257172">
              <w:rPr>
                <w:b/>
                <w:sz w:val="18"/>
                <w:szCs w:val="18"/>
              </w:rPr>
              <w:tab/>
              <w:t>ordinace</w:t>
            </w:r>
          </w:p>
          <w:p w14:paraId="67B0BDCB" w14:textId="77777777" w:rsidR="00EB0334" w:rsidRPr="00257172" w:rsidRDefault="00F648F9" w:rsidP="00AD7E48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  <w:t>6,45</w:t>
            </w:r>
            <w:r w:rsidR="00EB0334" w:rsidRPr="00257172">
              <w:rPr>
                <w:sz w:val="18"/>
                <w:szCs w:val="18"/>
              </w:rPr>
              <w:t>-7,30</w:t>
            </w:r>
            <w:r w:rsidR="00EB0334" w:rsidRPr="00257172">
              <w:rPr>
                <w:sz w:val="18"/>
                <w:szCs w:val="18"/>
              </w:rPr>
              <w:tab/>
              <w:t>7,</w:t>
            </w:r>
            <w:r>
              <w:rPr>
                <w:sz w:val="18"/>
                <w:szCs w:val="18"/>
              </w:rPr>
              <w:t>30-10,00</w:t>
            </w:r>
            <w:r>
              <w:rPr>
                <w:sz w:val="18"/>
                <w:szCs w:val="18"/>
              </w:rPr>
              <w:tab/>
              <w:t>10,00-11,30</w:t>
            </w:r>
            <w:r>
              <w:rPr>
                <w:sz w:val="18"/>
                <w:szCs w:val="18"/>
              </w:rPr>
              <w:tab/>
              <w:t>12,15-16,00</w:t>
            </w:r>
          </w:p>
          <w:p w14:paraId="026DF2B6" w14:textId="77777777" w:rsidR="00EB0334" w:rsidRPr="00257172" w:rsidRDefault="00F648F9" w:rsidP="00AD7E48">
            <w:pPr>
              <w:tabs>
                <w:tab w:val="left" w:pos="426"/>
                <w:tab w:val="left" w:pos="1330"/>
                <w:tab w:val="left" w:pos="2674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6,45-7,30</w:t>
            </w:r>
            <w:r>
              <w:rPr>
                <w:sz w:val="18"/>
                <w:szCs w:val="18"/>
              </w:rPr>
              <w:tab/>
              <w:t>7,30-11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,15-15,00</w:t>
            </w:r>
          </w:p>
          <w:p w14:paraId="4F04DB0D" w14:textId="77777777"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</w:r>
            <w:r w:rsidR="00F648F9">
              <w:rPr>
                <w:sz w:val="18"/>
                <w:szCs w:val="18"/>
              </w:rPr>
              <w:t>6,45</w:t>
            </w:r>
            <w:r w:rsidRPr="00257172">
              <w:rPr>
                <w:sz w:val="18"/>
                <w:szCs w:val="18"/>
              </w:rPr>
              <w:t>-7,30</w:t>
            </w:r>
            <w:r w:rsidRPr="00257172">
              <w:rPr>
                <w:sz w:val="18"/>
                <w:szCs w:val="18"/>
              </w:rPr>
              <w:tab/>
              <w:t>7,</w:t>
            </w:r>
            <w:r w:rsidR="00F648F9">
              <w:rPr>
                <w:sz w:val="18"/>
                <w:szCs w:val="18"/>
              </w:rPr>
              <w:t>30-10,00</w:t>
            </w:r>
            <w:r w:rsidR="00F648F9">
              <w:rPr>
                <w:sz w:val="18"/>
                <w:szCs w:val="18"/>
              </w:rPr>
              <w:tab/>
              <w:t>10,00-11,30</w:t>
            </w:r>
            <w:r w:rsidR="00F648F9">
              <w:rPr>
                <w:sz w:val="18"/>
                <w:szCs w:val="18"/>
              </w:rPr>
              <w:tab/>
              <w:t>12,15-16,00</w:t>
            </w:r>
          </w:p>
          <w:p w14:paraId="08545EA4" w14:textId="77777777" w:rsidR="00EB0334" w:rsidRPr="00257172" w:rsidRDefault="00F648F9" w:rsidP="00AD7E48">
            <w:pPr>
              <w:tabs>
                <w:tab w:val="left" w:pos="426"/>
                <w:tab w:val="left" w:pos="1330"/>
                <w:tab w:val="left" w:pos="2674"/>
                <w:tab w:val="left" w:pos="34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  <w:t>6,45-7,30</w:t>
            </w:r>
            <w:r>
              <w:rPr>
                <w:sz w:val="18"/>
                <w:szCs w:val="18"/>
              </w:rPr>
              <w:tab/>
              <w:t>7,30-11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,15-15,00</w:t>
            </w:r>
            <w:r w:rsidR="00EB0334" w:rsidRPr="00257172">
              <w:rPr>
                <w:sz w:val="18"/>
                <w:szCs w:val="18"/>
              </w:rPr>
              <w:t xml:space="preserve"> </w:t>
            </w:r>
          </w:p>
          <w:p w14:paraId="27BF66B0" w14:textId="77777777" w:rsidR="00EB0334" w:rsidRPr="00257172" w:rsidRDefault="00F648F9" w:rsidP="00AD7E48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  <w:tab w:val="right" w:pos="50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>6,45</w:t>
            </w:r>
            <w:r w:rsidR="00EB0334" w:rsidRPr="00257172">
              <w:rPr>
                <w:sz w:val="18"/>
                <w:szCs w:val="18"/>
              </w:rPr>
              <w:t>-7,30</w:t>
            </w:r>
            <w:r w:rsidR="00EB0334" w:rsidRPr="00257172">
              <w:rPr>
                <w:sz w:val="18"/>
                <w:szCs w:val="18"/>
              </w:rPr>
              <w:tab/>
              <w:t>7,30-12,00</w:t>
            </w:r>
            <w:r w:rsidR="00EB0334" w:rsidRPr="00257172">
              <w:rPr>
                <w:sz w:val="18"/>
                <w:szCs w:val="18"/>
              </w:rPr>
              <w:tab/>
            </w:r>
            <w:r w:rsidR="00EB0334" w:rsidRPr="00257172">
              <w:rPr>
                <w:sz w:val="18"/>
                <w:szCs w:val="18"/>
              </w:rPr>
              <w:tab/>
            </w:r>
            <w:r w:rsidRPr="00F648F9">
              <w:rPr>
                <w:color w:val="FF0000"/>
                <w:sz w:val="18"/>
                <w:szCs w:val="18"/>
              </w:rPr>
              <w:t xml:space="preserve">          </w:t>
            </w:r>
            <w:r w:rsidR="004A617B">
              <w:rPr>
                <w:color w:val="FF0000"/>
                <w:sz w:val="18"/>
                <w:szCs w:val="18"/>
              </w:rPr>
              <w:t xml:space="preserve">                              </w:t>
            </w:r>
          </w:p>
        </w:tc>
      </w:tr>
      <w:tr w:rsidR="00EB0334" w:rsidRPr="00257172" w14:paraId="22C1934D" w14:textId="77777777" w:rsidTr="00AD7E48">
        <w:trPr>
          <w:trHeight w:val="1984"/>
        </w:trPr>
        <w:tc>
          <w:tcPr>
            <w:tcW w:w="5585" w:type="dxa"/>
          </w:tcPr>
          <w:p w14:paraId="64B55A28" w14:textId="62BF6BB6" w:rsidR="00EB0334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CA0219">
              <w:rPr>
                <w:b/>
                <w:color w:val="FFFFFF" w:themeColor="background1"/>
              </w:rPr>
              <w:t>DIABETOLOGICKÁ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AD7E48">
              <w:rPr>
                <w:b/>
                <w:color w:val="FFFFFF" w:themeColor="background1"/>
              </w:rPr>
              <w:t>MUDR. ČÍŠECKÁ</w:t>
            </w:r>
          </w:p>
          <w:p w14:paraId="1C50ABA4" w14:textId="65EBC016" w:rsidR="004A617B" w:rsidRPr="00CA0219" w:rsidRDefault="00EA56E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4A617B">
              <w:rPr>
                <w:b/>
                <w:color w:val="FFFFFF" w:themeColor="background1"/>
              </w:rPr>
              <w:t>MUDR. KELLNEROVÁ</w:t>
            </w:r>
          </w:p>
          <w:p w14:paraId="5DD576C3" w14:textId="77777777" w:rsidR="00EB0334" w:rsidRPr="00C4196C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815A61">
              <w:rPr>
                <w:b/>
              </w:rPr>
              <w:t>sestra S. Šírová</w:t>
            </w:r>
            <w:r>
              <w:rPr>
                <w:b/>
              </w:rPr>
              <w:tab/>
            </w:r>
            <w:r w:rsidR="008139D4">
              <w:rPr>
                <w:b/>
              </w:rPr>
              <w:t>461 352 381, 702 239 128</w:t>
            </w:r>
          </w:p>
          <w:p w14:paraId="6139FBEB" w14:textId="77777777" w:rsidR="00EB0334" w:rsidRPr="00257172" w:rsidRDefault="00EB0334" w:rsidP="00EB0334">
            <w:pPr>
              <w:tabs>
                <w:tab w:val="left" w:pos="426"/>
                <w:tab w:val="left" w:pos="1344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>odběry</w:t>
            </w:r>
            <w:r w:rsidRPr="00257172">
              <w:rPr>
                <w:b/>
                <w:sz w:val="18"/>
                <w:szCs w:val="18"/>
              </w:rPr>
              <w:tab/>
              <w:t>ordinace</w:t>
            </w:r>
          </w:p>
          <w:p w14:paraId="714D23AE" w14:textId="1544A2B8" w:rsidR="009854DD" w:rsidRPr="00257172" w:rsidRDefault="008139D4" w:rsidP="00EB0334">
            <w:pPr>
              <w:shd w:val="clear" w:color="auto" w:fill="F2F2F2" w:themeFill="background1" w:themeFillShade="F2"/>
              <w:tabs>
                <w:tab w:val="left" w:pos="742"/>
                <w:tab w:val="left" w:pos="165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    6,00</w:t>
            </w:r>
            <w:r w:rsidR="00EB0334" w:rsidRPr="00257172"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>7,00</w:t>
            </w:r>
            <w:r w:rsidR="00E536E2">
              <w:rPr>
                <w:sz w:val="18"/>
                <w:szCs w:val="18"/>
              </w:rPr>
              <w:t xml:space="preserve">     7,00-12,30</w:t>
            </w:r>
            <w:r w:rsidR="009854DD">
              <w:rPr>
                <w:sz w:val="18"/>
                <w:szCs w:val="18"/>
              </w:rPr>
              <w:t xml:space="preserve">    13,00-14,30</w:t>
            </w:r>
          </w:p>
          <w:p w14:paraId="08170718" w14:textId="77777777" w:rsidR="00EB0334" w:rsidRPr="00257172" w:rsidRDefault="00EB0334" w:rsidP="00EB0334">
            <w:pPr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6,00-7,00</w:t>
            </w:r>
            <w:r w:rsidRPr="00257172">
              <w:rPr>
                <w:sz w:val="18"/>
                <w:szCs w:val="18"/>
              </w:rPr>
              <w:tab/>
              <w:t>7,0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13,00-14,30</w:t>
            </w:r>
            <w:r w:rsidRPr="00257172">
              <w:rPr>
                <w:sz w:val="18"/>
                <w:szCs w:val="18"/>
              </w:rPr>
              <w:t xml:space="preserve">  </w:t>
            </w:r>
          </w:p>
          <w:p w14:paraId="7677DD69" w14:textId="77777777"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6,00-7,00</w:t>
            </w:r>
            <w:r w:rsidRPr="00257172">
              <w:rPr>
                <w:sz w:val="18"/>
                <w:szCs w:val="18"/>
              </w:rPr>
              <w:tab/>
              <w:t>7,0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13,00-14,30</w:t>
            </w:r>
            <w:r w:rsidRPr="00257172">
              <w:rPr>
                <w:sz w:val="18"/>
                <w:szCs w:val="18"/>
              </w:rPr>
              <w:t xml:space="preserve">  </w:t>
            </w:r>
          </w:p>
          <w:p w14:paraId="6F760019" w14:textId="77777777" w:rsidR="00EB0334" w:rsidRPr="00257172" w:rsidRDefault="00EB0334" w:rsidP="00EB0334">
            <w:pPr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6,00-7,00</w:t>
            </w:r>
            <w:r w:rsidRPr="00257172">
              <w:rPr>
                <w:sz w:val="18"/>
                <w:szCs w:val="18"/>
              </w:rPr>
              <w:tab/>
              <w:t>7,00-12,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39D4">
              <w:rPr>
                <w:sz w:val="18"/>
                <w:szCs w:val="18"/>
              </w:rPr>
              <w:t>13,00-14,30</w:t>
            </w:r>
            <w:r w:rsidRPr="00257172">
              <w:rPr>
                <w:sz w:val="18"/>
                <w:szCs w:val="18"/>
              </w:rPr>
              <w:t xml:space="preserve">                     </w:t>
            </w:r>
          </w:p>
          <w:p w14:paraId="1CEEC222" w14:textId="77777777"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1"/>
                <w:tab w:val="left" w:pos="1330"/>
                <w:tab w:val="left" w:pos="222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C4196C">
              <w:rPr>
                <w:sz w:val="18"/>
                <w:szCs w:val="18"/>
              </w:rPr>
              <w:t>PÁ</w:t>
            </w:r>
            <w:r w:rsidRPr="00C4196C">
              <w:rPr>
                <w:sz w:val="18"/>
                <w:szCs w:val="18"/>
              </w:rPr>
              <w:tab/>
              <w:t>6,00-7,00</w:t>
            </w:r>
            <w:r w:rsidRPr="00C4196C">
              <w:rPr>
                <w:sz w:val="18"/>
                <w:szCs w:val="18"/>
              </w:rPr>
              <w:tab/>
              <w:t>7,00-12,00</w:t>
            </w:r>
            <w:r w:rsidRPr="00C4196C">
              <w:rPr>
                <w:sz w:val="18"/>
                <w:szCs w:val="18"/>
              </w:rPr>
              <w:tab/>
            </w:r>
            <w:r w:rsidRPr="00C4196C">
              <w:rPr>
                <w:sz w:val="18"/>
                <w:szCs w:val="18"/>
              </w:rPr>
              <w:tab/>
            </w:r>
            <w:r w:rsidRPr="00C4196C">
              <w:rPr>
                <w:sz w:val="18"/>
                <w:szCs w:val="18"/>
              </w:rPr>
              <w:tab/>
              <w:t xml:space="preserve"> </w:t>
            </w:r>
            <w:r w:rsidRPr="008139D4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5427" w:type="dxa"/>
          </w:tcPr>
          <w:p w14:paraId="0E9A605B" w14:textId="12ABDDDB" w:rsidR="00EB0334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color w:val="FFFFFF" w:themeColor="background1"/>
              </w:rPr>
            </w:pPr>
            <w:r w:rsidRPr="004A617B">
              <w:rPr>
                <w:b/>
                <w:color w:val="FFFFFF" w:themeColor="background1"/>
              </w:rPr>
              <w:t>NEUROLOGICKÁ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0246B6">
              <w:rPr>
                <w:b/>
                <w:color w:val="FFFFFF" w:themeColor="background1"/>
              </w:rPr>
              <w:t>MUDR. HÁNĚLOVÁ</w:t>
            </w:r>
          </w:p>
          <w:p w14:paraId="32BE92B1" w14:textId="56C82777" w:rsidR="000246B6" w:rsidRPr="004A617B" w:rsidRDefault="00EA56E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0246B6">
              <w:rPr>
                <w:b/>
                <w:color w:val="FFFFFF" w:themeColor="background1"/>
              </w:rPr>
              <w:t xml:space="preserve">MUDR. ŠNAJDROVÁ                                                   </w:t>
            </w:r>
          </w:p>
          <w:p w14:paraId="536F39E8" w14:textId="3D4C0334" w:rsidR="00EB0334" w:rsidRDefault="004D0823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815A61">
              <w:rPr>
                <w:b/>
              </w:rPr>
              <w:t>sestra I.</w:t>
            </w:r>
            <w:r w:rsidR="00E23600">
              <w:rPr>
                <w:b/>
              </w:rPr>
              <w:t xml:space="preserve"> </w:t>
            </w:r>
            <w:r w:rsidRPr="00815A61">
              <w:rPr>
                <w:b/>
              </w:rPr>
              <w:t>Krutí</w:t>
            </w:r>
            <w:r w:rsidR="004A617B" w:rsidRPr="00815A61">
              <w:rPr>
                <w:b/>
              </w:rPr>
              <w:t>lková</w:t>
            </w:r>
            <w:r w:rsidR="00EB0334">
              <w:rPr>
                <w:b/>
              </w:rPr>
              <w:tab/>
            </w:r>
            <w:r w:rsidR="00EB0334" w:rsidRPr="009B3A35">
              <w:rPr>
                <w:b/>
              </w:rPr>
              <w:t>461 352</w:t>
            </w:r>
            <w:r w:rsidR="000921C3">
              <w:rPr>
                <w:b/>
              </w:rPr>
              <w:t> </w:t>
            </w:r>
            <w:r w:rsidR="00EB0334" w:rsidRPr="009B3A35">
              <w:rPr>
                <w:b/>
              </w:rPr>
              <w:t>392</w:t>
            </w:r>
          </w:p>
          <w:p w14:paraId="33012085" w14:textId="77777777" w:rsidR="00EB0334" w:rsidRPr="00257172" w:rsidRDefault="00EB0334" w:rsidP="00AD7E48">
            <w:pPr>
              <w:tabs>
                <w:tab w:val="left" w:pos="444"/>
                <w:tab w:val="left" w:pos="780"/>
                <w:tab w:val="left" w:pos="1676"/>
                <w:tab w:val="left" w:pos="2628"/>
                <w:tab w:val="right" w:pos="5035"/>
              </w:tabs>
              <w:rPr>
                <w:sz w:val="18"/>
                <w:szCs w:val="18"/>
              </w:rPr>
            </w:pPr>
          </w:p>
          <w:p w14:paraId="4D496D8D" w14:textId="69E8B3D8"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Dr. Hánělová</w:t>
            </w:r>
            <w:r w:rsidRPr="00257172">
              <w:rPr>
                <w:sz w:val="18"/>
                <w:szCs w:val="18"/>
              </w:rPr>
              <w:tab/>
            </w:r>
            <w:r w:rsidR="00561F39">
              <w:rPr>
                <w:sz w:val="18"/>
                <w:szCs w:val="18"/>
              </w:rPr>
              <w:t>7</w:t>
            </w:r>
            <w:r w:rsidRPr="00257172">
              <w:rPr>
                <w:sz w:val="18"/>
                <w:szCs w:val="18"/>
              </w:rPr>
              <w:t>,00-12,30</w:t>
            </w:r>
            <w:r w:rsidRPr="00257172">
              <w:rPr>
                <w:sz w:val="18"/>
                <w:szCs w:val="18"/>
              </w:rPr>
              <w:tab/>
              <w:t>13,00-1</w:t>
            </w:r>
            <w:r w:rsidR="00561F39">
              <w:rPr>
                <w:sz w:val="18"/>
                <w:szCs w:val="18"/>
              </w:rPr>
              <w:t>5</w:t>
            </w:r>
            <w:r w:rsidRPr="00257172">
              <w:rPr>
                <w:sz w:val="18"/>
                <w:szCs w:val="18"/>
              </w:rPr>
              <w:t>,00</w:t>
            </w:r>
          </w:p>
          <w:p w14:paraId="14FC8EE5" w14:textId="5B33812D" w:rsidR="00EB0334" w:rsidRPr="00257172" w:rsidRDefault="00F648F9" w:rsidP="00AD7E48">
            <w:pPr>
              <w:tabs>
                <w:tab w:val="left" w:pos="444"/>
                <w:tab w:val="left" w:pos="1676"/>
                <w:tab w:val="left" w:pos="3034"/>
                <w:tab w:val="left" w:pos="3104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Dr. Šnajdrová</w:t>
            </w:r>
            <w:r>
              <w:rPr>
                <w:sz w:val="18"/>
                <w:szCs w:val="18"/>
              </w:rPr>
              <w:tab/>
            </w:r>
            <w:r w:rsidR="00561F39">
              <w:rPr>
                <w:sz w:val="18"/>
                <w:szCs w:val="18"/>
              </w:rPr>
              <w:t>7</w:t>
            </w:r>
            <w:r w:rsidR="00EB0334" w:rsidRPr="00257172">
              <w:rPr>
                <w:sz w:val="18"/>
                <w:szCs w:val="18"/>
              </w:rPr>
              <w:t>,00-12,</w:t>
            </w:r>
            <w:r w:rsidR="00561F39">
              <w:rPr>
                <w:sz w:val="18"/>
                <w:szCs w:val="18"/>
              </w:rPr>
              <w:t>0</w:t>
            </w:r>
            <w:r w:rsidR="00EB0334" w:rsidRPr="00257172">
              <w:rPr>
                <w:sz w:val="18"/>
                <w:szCs w:val="18"/>
              </w:rPr>
              <w:t>0</w:t>
            </w:r>
            <w:r w:rsidR="00EB0334" w:rsidRPr="00257172">
              <w:rPr>
                <w:sz w:val="18"/>
                <w:szCs w:val="18"/>
              </w:rPr>
              <w:tab/>
              <w:t>-</w:t>
            </w:r>
          </w:p>
          <w:p w14:paraId="3802A469" w14:textId="0E379E9A"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Dr.</w:t>
            </w:r>
            <w:r w:rsidR="00F648F9">
              <w:rPr>
                <w:sz w:val="18"/>
                <w:szCs w:val="18"/>
              </w:rPr>
              <w:t xml:space="preserve"> Šnajdrová</w:t>
            </w:r>
            <w:r w:rsidR="00F648F9">
              <w:rPr>
                <w:sz w:val="18"/>
                <w:szCs w:val="18"/>
              </w:rPr>
              <w:tab/>
            </w:r>
            <w:r w:rsidR="00561F39">
              <w:rPr>
                <w:sz w:val="18"/>
                <w:szCs w:val="18"/>
              </w:rPr>
              <w:t>7</w:t>
            </w:r>
            <w:r w:rsidRPr="00257172">
              <w:rPr>
                <w:sz w:val="18"/>
                <w:szCs w:val="18"/>
              </w:rPr>
              <w:t>,</w:t>
            </w:r>
            <w:r w:rsidR="00561F39">
              <w:rPr>
                <w:sz w:val="18"/>
                <w:szCs w:val="18"/>
              </w:rPr>
              <w:t>0</w:t>
            </w:r>
            <w:r w:rsidRPr="00257172">
              <w:rPr>
                <w:sz w:val="18"/>
                <w:szCs w:val="18"/>
              </w:rPr>
              <w:t>0-1</w:t>
            </w:r>
            <w:r w:rsidR="00561F39">
              <w:rPr>
                <w:sz w:val="18"/>
                <w:szCs w:val="18"/>
              </w:rPr>
              <w:t>1</w:t>
            </w:r>
            <w:r w:rsidRPr="00257172">
              <w:rPr>
                <w:sz w:val="18"/>
                <w:szCs w:val="18"/>
              </w:rPr>
              <w:t>,30</w:t>
            </w:r>
            <w:r w:rsidRPr="00257172">
              <w:rPr>
                <w:sz w:val="18"/>
                <w:szCs w:val="18"/>
              </w:rPr>
              <w:tab/>
              <w:t>1</w:t>
            </w:r>
            <w:r w:rsidR="00561F39">
              <w:rPr>
                <w:sz w:val="18"/>
                <w:szCs w:val="18"/>
              </w:rPr>
              <w:t>2</w:t>
            </w:r>
            <w:r w:rsidRPr="00257172">
              <w:rPr>
                <w:sz w:val="18"/>
                <w:szCs w:val="18"/>
              </w:rPr>
              <w:t>,00-1</w:t>
            </w:r>
            <w:r w:rsidR="00561F39">
              <w:rPr>
                <w:sz w:val="18"/>
                <w:szCs w:val="18"/>
              </w:rPr>
              <w:t>4</w:t>
            </w:r>
            <w:r w:rsidRPr="00257172">
              <w:rPr>
                <w:sz w:val="18"/>
                <w:szCs w:val="18"/>
              </w:rPr>
              <w:t>,</w:t>
            </w:r>
            <w:r w:rsidR="00561F39">
              <w:rPr>
                <w:sz w:val="18"/>
                <w:szCs w:val="18"/>
              </w:rPr>
              <w:t>3</w:t>
            </w:r>
            <w:r w:rsidRPr="00257172">
              <w:rPr>
                <w:sz w:val="18"/>
                <w:szCs w:val="18"/>
              </w:rPr>
              <w:t>0</w:t>
            </w:r>
          </w:p>
          <w:p w14:paraId="586A12FB" w14:textId="77777777" w:rsidR="00EB0334" w:rsidRPr="00257172" w:rsidRDefault="00EB0334" w:rsidP="00AD7E48">
            <w:pPr>
              <w:tabs>
                <w:tab w:val="left" w:pos="444"/>
                <w:tab w:val="left" w:pos="1998"/>
                <w:tab w:val="left" w:pos="2054"/>
                <w:tab w:val="left" w:pos="26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Dr. Hánělová</w:t>
            </w:r>
            <w:r w:rsidRPr="00257172">
              <w:rPr>
                <w:sz w:val="18"/>
                <w:szCs w:val="18"/>
              </w:rPr>
              <w:tab/>
              <w:t>-</w:t>
            </w:r>
            <w:r w:rsidRPr="00257172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ab/>
              <w:t>14,00-18,00</w:t>
            </w:r>
          </w:p>
          <w:p w14:paraId="786701EB" w14:textId="7DCEC7A3" w:rsidR="00EB0334" w:rsidRPr="00257172" w:rsidRDefault="00F648F9" w:rsidP="00AD7E48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  <w:tab w:val="left" w:pos="305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>Dr. Hánělová</w:t>
            </w:r>
            <w:r>
              <w:rPr>
                <w:sz w:val="18"/>
                <w:szCs w:val="18"/>
              </w:rPr>
              <w:tab/>
            </w:r>
            <w:r w:rsidR="00E536E2">
              <w:rPr>
                <w:sz w:val="18"/>
                <w:szCs w:val="18"/>
              </w:rPr>
              <w:t>7</w:t>
            </w:r>
            <w:r w:rsidR="00EB0334" w:rsidRPr="009B3A35">
              <w:rPr>
                <w:sz w:val="18"/>
                <w:szCs w:val="18"/>
              </w:rPr>
              <w:t>,00-1</w:t>
            </w:r>
            <w:r w:rsidR="00E536E2">
              <w:rPr>
                <w:sz w:val="18"/>
                <w:szCs w:val="18"/>
              </w:rPr>
              <w:t>1,3</w:t>
            </w:r>
            <w:r w:rsidR="00EB0334" w:rsidRPr="009B3A35">
              <w:rPr>
                <w:sz w:val="18"/>
                <w:szCs w:val="18"/>
              </w:rPr>
              <w:t>0</w:t>
            </w:r>
            <w:r w:rsidR="00EB0334" w:rsidRPr="009B3A35">
              <w:rPr>
                <w:sz w:val="18"/>
                <w:szCs w:val="18"/>
              </w:rPr>
              <w:tab/>
            </w:r>
            <w:r w:rsidR="00E536E2">
              <w:rPr>
                <w:sz w:val="18"/>
                <w:szCs w:val="18"/>
              </w:rPr>
              <w:t>12,00-14,00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EB0334" w:rsidRPr="00257172" w14:paraId="34A300E0" w14:textId="77777777" w:rsidTr="0026538A">
        <w:trPr>
          <w:trHeight w:val="1908"/>
        </w:trPr>
        <w:tc>
          <w:tcPr>
            <w:tcW w:w="5585" w:type="dxa"/>
          </w:tcPr>
          <w:p w14:paraId="773CBF6B" w14:textId="292C713A" w:rsidR="00EB0334" w:rsidRPr="00633EA3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633EA3">
              <w:rPr>
                <w:b/>
                <w:color w:val="FFFFFF" w:themeColor="background1"/>
              </w:rPr>
              <w:t>GYNEKOLOGICKÁ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CC13D8" w:rsidRPr="00633EA3">
              <w:rPr>
                <w:b/>
                <w:color w:val="FFFFFF" w:themeColor="background1"/>
              </w:rPr>
              <w:t>MUDR.</w:t>
            </w:r>
            <w:r w:rsidR="00CC13D8">
              <w:rPr>
                <w:b/>
                <w:color w:val="FFFFFF" w:themeColor="background1"/>
              </w:rPr>
              <w:t xml:space="preserve"> ZHYTNIKOVA</w:t>
            </w:r>
          </w:p>
          <w:p w14:paraId="708872E4" w14:textId="798A8678" w:rsidR="00EB0334" w:rsidRPr="00633EA3" w:rsidRDefault="000F2C3D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815A61">
              <w:rPr>
                <w:b/>
              </w:rPr>
              <w:t>s</w:t>
            </w:r>
            <w:r w:rsidR="00EB0334" w:rsidRPr="00815A61">
              <w:rPr>
                <w:b/>
              </w:rPr>
              <w:t>estra</w:t>
            </w:r>
            <w:r w:rsidR="00CF02B3" w:rsidRPr="00815A61">
              <w:rPr>
                <w:b/>
              </w:rPr>
              <w:t xml:space="preserve"> M.</w:t>
            </w:r>
            <w:r w:rsidR="00561F39" w:rsidRPr="00815A61">
              <w:rPr>
                <w:b/>
              </w:rPr>
              <w:t xml:space="preserve"> </w:t>
            </w:r>
            <w:r w:rsidR="00CF02B3" w:rsidRPr="00815A61">
              <w:rPr>
                <w:b/>
              </w:rPr>
              <w:t>Šimková</w:t>
            </w:r>
            <w:r w:rsidR="00EB0334">
              <w:rPr>
                <w:b/>
              </w:rPr>
              <w:tab/>
            </w:r>
            <w:r w:rsidR="00CF02B3">
              <w:rPr>
                <w:b/>
              </w:rPr>
              <w:t>461 352 290</w:t>
            </w:r>
          </w:p>
          <w:p w14:paraId="3DAC7AF5" w14:textId="77777777" w:rsidR="00EB0334" w:rsidRPr="00257172" w:rsidRDefault="00EB0334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14:paraId="1CF5D2A9" w14:textId="77777777"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7,00-12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F02B3">
              <w:rPr>
                <w:sz w:val="18"/>
                <w:szCs w:val="18"/>
              </w:rPr>
              <w:t>13,00-14</w:t>
            </w:r>
            <w:r w:rsidRPr="00257172">
              <w:rPr>
                <w:sz w:val="18"/>
                <w:szCs w:val="18"/>
              </w:rPr>
              <w:t>,00</w:t>
            </w:r>
            <w:r w:rsidR="00CF02B3">
              <w:rPr>
                <w:sz w:val="18"/>
                <w:szCs w:val="18"/>
              </w:rPr>
              <w:t xml:space="preserve">          14,00-15,00 administrativa</w:t>
            </w:r>
          </w:p>
          <w:p w14:paraId="1D9F6614" w14:textId="77777777" w:rsidR="00EB0334" w:rsidRPr="00257172" w:rsidRDefault="00CF02B3" w:rsidP="00EB0334">
            <w:pPr>
              <w:tabs>
                <w:tab w:val="left" w:pos="426"/>
                <w:tab w:val="left" w:pos="1276"/>
                <w:tab w:val="left" w:pos="2380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 xml:space="preserve">        -</w:t>
            </w:r>
          </w:p>
          <w:p w14:paraId="071BC817" w14:textId="77777777" w:rsidR="00EB0334" w:rsidRPr="00257172" w:rsidRDefault="00CF02B3" w:rsidP="00EB0334">
            <w:pPr>
              <w:shd w:val="clear" w:color="auto" w:fill="F2F2F2" w:themeFill="background1" w:themeFillShade="F2"/>
              <w:tabs>
                <w:tab w:val="left" w:pos="742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3,0</w:t>
            </w:r>
            <w:r w:rsidR="00EB0334" w:rsidRPr="00257172">
              <w:rPr>
                <w:sz w:val="18"/>
                <w:szCs w:val="18"/>
              </w:rPr>
              <w:t>0-17,00</w:t>
            </w:r>
          </w:p>
          <w:p w14:paraId="4FD7BE05" w14:textId="77777777" w:rsidR="00EB0334" w:rsidRPr="00257172" w:rsidRDefault="00EB0334" w:rsidP="00EB0334">
            <w:pPr>
              <w:tabs>
                <w:tab w:val="left" w:pos="426"/>
                <w:tab w:val="left" w:pos="1276"/>
                <w:tab w:val="left" w:pos="1974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</w:r>
            <w:r w:rsidR="00CF02B3">
              <w:rPr>
                <w:sz w:val="18"/>
                <w:szCs w:val="18"/>
              </w:rPr>
              <w:t xml:space="preserve">        -</w:t>
            </w:r>
          </w:p>
          <w:p w14:paraId="68DB8DF9" w14:textId="73243502" w:rsidR="000921C3" w:rsidRPr="0026538A" w:rsidRDefault="00EB0334" w:rsidP="0026538A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7,00-12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13,00-14,00</w:t>
            </w:r>
            <w:r w:rsidR="00CF02B3">
              <w:rPr>
                <w:sz w:val="18"/>
                <w:szCs w:val="18"/>
              </w:rPr>
              <w:t xml:space="preserve">          14,00-15,00 administrativa</w:t>
            </w:r>
          </w:p>
        </w:tc>
        <w:tc>
          <w:tcPr>
            <w:tcW w:w="5427" w:type="dxa"/>
          </w:tcPr>
          <w:p w14:paraId="49E289BC" w14:textId="77777777" w:rsidR="00EB0334" w:rsidRPr="00EE0FCA" w:rsidRDefault="00EB0334" w:rsidP="00AD7E48">
            <w:pPr>
              <w:shd w:val="clear" w:color="auto" w:fill="A6A6A6" w:themeFill="background1" w:themeFillShade="A6"/>
              <w:tabs>
                <w:tab w:val="left" w:pos="709"/>
                <w:tab w:val="right" w:pos="5035"/>
              </w:tabs>
              <w:rPr>
                <w:b/>
                <w:color w:val="FFFFFF" w:themeColor="background1"/>
              </w:rPr>
            </w:pPr>
            <w:r w:rsidRPr="00EE0FCA">
              <w:rPr>
                <w:b/>
                <w:color w:val="FFFFFF" w:themeColor="background1"/>
              </w:rPr>
              <w:t>GYNEKOLOGICKÁ AMBULANCE</w:t>
            </w:r>
          </w:p>
          <w:p w14:paraId="12CAC9F1" w14:textId="5255B363" w:rsidR="00EB0334" w:rsidRPr="00EE0FCA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815A61">
              <w:rPr>
                <w:b/>
              </w:rPr>
              <w:t>sestra</w:t>
            </w:r>
            <w:r w:rsidR="000F2C3D" w:rsidRPr="00815A61">
              <w:rPr>
                <w:b/>
              </w:rPr>
              <w:t xml:space="preserve"> J.</w:t>
            </w:r>
            <w:r w:rsidR="00561F39" w:rsidRPr="00815A61">
              <w:rPr>
                <w:b/>
              </w:rPr>
              <w:t xml:space="preserve"> </w:t>
            </w:r>
            <w:r w:rsidR="000F2C3D" w:rsidRPr="00815A61">
              <w:rPr>
                <w:b/>
              </w:rPr>
              <w:t>Škrancová</w:t>
            </w:r>
            <w:r>
              <w:rPr>
                <w:b/>
              </w:rPr>
              <w:tab/>
            </w:r>
            <w:r w:rsidRPr="00EE0FCA">
              <w:rPr>
                <w:b/>
              </w:rPr>
              <w:t>461 352 391</w:t>
            </w:r>
          </w:p>
          <w:p w14:paraId="08B1D176" w14:textId="77777777" w:rsidR="00EB0334" w:rsidRPr="00257172" w:rsidRDefault="00EB0334" w:rsidP="00AD7E48">
            <w:pPr>
              <w:tabs>
                <w:tab w:val="left" w:pos="444"/>
                <w:tab w:val="left" w:pos="1735"/>
                <w:tab w:val="left" w:pos="2727"/>
                <w:tab w:val="right" w:pos="5035"/>
              </w:tabs>
              <w:rPr>
                <w:b/>
                <w:sz w:val="18"/>
                <w:szCs w:val="18"/>
              </w:rPr>
            </w:pPr>
          </w:p>
          <w:p w14:paraId="28BD441B" w14:textId="77777777"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8,00-11,00 Dr. Ledvinová</w:t>
            </w:r>
            <w:r w:rsidRPr="00257172">
              <w:rPr>
                <w:sz w:val="18"/>
                <w:szCs w:val="18"/>
              </w:rPr>
              <w:tab/>
              <w:t xml:space="preserve">13,00-14,30 Dr. Hloušek </w:t>
            </w:r>
          </w:p>
          <w:p w14:paraId="7FEA8809" w14:textId="6810D2D2" w:rsidR="00EB0334" w:rsidRPr="00257172" w:rsidRDefault="00EB0334" w:rsidP="00AD7E48">
            <w:pPr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8,00-1</w:t>
            </w:r>
            <w:r w:rsidR="00F951DB">
              <w:rPr>
                <w:sz w:val="18"/>
                <w:szCs w:val="18"/>
              </w:rPr>
              <w:t>3</w:t>
            </w:r>
            <w:r w:rsidRPr="00257172">
              <w:rPr>
                <w:sz w:val="18"/>
                <w:szCs w:val="18"/>
              </w:rPr>
              <w:t xml:space="preserve">,00 Dr. </w:t>
            </w:r>
            <w:r w:rsidR="00F951DB">
              <w:rPr>
                <w:sz w:val="18"/>
                <w:szCs w:val="18"/>
              </w:rPr>
              <w:t>Hladíkov</w:t>
            </w:r>
            <w:r w:rsidR="00721248">
              <w:rPr>
                <w:sz w:val="18"/>
                <w:szCs w:val="18"/>
              </w:rPr>
              <w:t>á</w:t>
            </w:r>
          </w:p>
          <w:p w14:paraId="6371C55E" w14:textId="77777777"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8,00-11,00 Dr. Ledvinová</w:t>
            </w:r>
            <w:r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13,00-14,30 Dr. Hloušek</w:t>
            </w:r>
          </w:p>
          <w:p w14:paraId="02932C11" w14:textId="1F55AEB8" w:rsidR="00EB0334" w:rsidRPr="00257172" w:rsidRDefault="00EB0334" w:rsidP="00157CF9">
            <w:pPr>
              <w:tabs>
                <w:tab w:val="left" w:pos="444"/>
                <w:tab w:val="left" w:pos="1735"/>
                <w:tab w:val="left" w:pos="244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="00F951DB">
              <w:rPr>
                <w:sz w:val="18"/>
                <w:szCs w:val="18"/>
              </w:rPr>
              <w:t xml:space="preserve">    10</w:t>
            </w:r>
            <w:r w:rsidRPr="00257172">
              <w:rPr>
                <w:sz w:val="18"/>
                <w:szCs w:val="18"/>
              </w:rPr>
              <w:t>,00-1</w:t>
            </w:r>
            <w:r w:rsidR="00F951DB">
              <w:rPr>
                <w:sz w:val="18"/>
                <w:szCs w:val="18"/>
              </w:rPr>
              <w:t>1</w:t>
            </w:r>
            <w:r w:rsidRPr="00257172">
              <w:rPr>
                <w:sz w:val="18"/>
                <w:szCs w:val="18"/>
              </w:rPr>
              <w:t>,</w:t>
            </w:r>
            <w:r w:rsidR="00F951DB">
              <w:rPr>
                <w:sz w:val="18"/>
                <w:szCs w:val="18"/>
              </w:rPr>
              <w:t>3</w:t>
            </w:r>
            <w:r w:rsidRPr="00257172">
              <w:rPr>
                <w:sz w:val="18"/>
                <w:szCs w:val="18"/>
              </w:rPr>
              <w:t xml:space="preserve">0 Dr. </w:t>
            </w:r>
            <w:r w:rsidR="00F951DB">
              <w:rPr>
                <w:sz w:val="18"/>
                <w:szCs w:val="18"/>
              </w:rPr>
              <w:t>Hloušek</w:t>
            </w:r>
            <w:r w:rsidR="00A97DBB">
              <w:rPr>
                <w:sz w:val="18"/>
                <w:szCs w:val="18"/>
              </w:rPr>
              <w:tab/>
            </w:r>
            <w:r w:rsidR="00096173">
              <w:rPr>
                <w:sz w:val="18"/>
                <w:szCs w:val="18"/>
              </w:rPr>
              <w:tab/>
            </w:r>
            <w:r w:rsidR="000F2C3D">
              <w:rPr>
                <w:sz w:val="18"/>
                <w:szCs w:val="18"/>
              </w:rPr>
              <w:t>12,0</w:t>
            </w:r>
            <w:r w:rsidR="007A4384">
              <w:rPr>
                <w:sz w:val="18"/>
                <w:szCs w:val="18"/>
              </w:rPr>
              <w:t>0-16,00</w:t>
            </w:r>
            <w:r w:rsidR="000F2C3D">
              <w:rPr>
                <w:sz w:val="18"/>
                <w:szCs w:val="18"/>
              </w:rPr>
              <w:t xml:space="preserve"> Dr.</w:t>
            </w:r>
            <w:r w:rsidR="00F951DB">
              <w:rPr>
                <w:sz w:val="18"/>
                <w:szCs w:val="18"/>
              </w:rPr>
              <w:t xml:space="preserve"> Minářová</w:t>
            </w:r>
          </w:p>
          <w:p w14:paraId="630E3F65" w14:textId="079029D1" w:rsidR="00E23600" w:rsidRPr="0026538A" w:rsidRDefault="000F2C3D" w:rsidP="0026538A">
            <w:pPr>
              <w:shd w:val="clear" w:color="auto" w:fill="F2F2F2" w:themeFill="background1" w:themeFillShade="F2"/>
              <w:tabs>
                <w:tab w:val="left" w:pos="444"/>
                <w:tab w:val="left" w:pos="1735"/>
                <w:tab w:val="left" w:pos="2502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 w:rsidR="00721248">
              <w:rPr>
                <w:sz w:val="18"/>
                <w:szCs w:val="18"/>
              </w:rPr>
              <w:tab/>
            </w:r>
            <w:r w:rsidR="000A13AB">
              <w:rPr>
                <w:sz w:val="18"/>
                <w:szCs w:val="18"/>
              </w:rPr>
              <w:t>8,00-12,00 Dr. Minářov</w:t>
            </w:r>
            <w:r w:rsidR="00892579">
              <w:rPr>
                <w:sz w:val="18"/>
                <w:szCs w:val="18"/>
              </w:rPr>
              <w:t>á</w:t>
            </w:r>
            <w:r w:rsidR="001270C9">
              <w:rPr>
                <w:sz w:val="18"/>
                <w:szCs w:val="18"/>
              </w:rPr>
              <w:t>*</w:t>
            </w:r>
            <w:r w:rsidR="0026538A">
              <w:rPr>
                <w:sz w:val="18"/>
                <w:szCs w:val="18"/>
              </w:rPr>
              <w:t xml:space="preserve">   </w:t>
            </w:r>
            <w:r w:rsidR="00F36035">
              <w:rPr>
                <w:sz w:val="18"/>
                <w:szCs w:val="18"/>
              </w:rPr>
              <w:t xml:space="preserve"> </w:t>
            </w:r>
            <w:r w:rsidR="0026538A">
              <w:rPr>
                <w:sz w:val="18"/>
                <w:szCs w:val="18"/>
              </w:rPr>
              <w:t xml:space="preserve"> </w:t>
            </w:r>
            <w:r w:rsidR="00892579" w:rsidRPr="00F36035">
              <w:rPr>
                <w:sz w:val="16"/>
                <w:szCs w:val="16"/>
              </w:rPr>
              <w:t>*</w:t>
            </w:r>
            <w:r w:rsidR="000A13AB" w:rsidRPr="00F36035">
              <w:rPr>
                <w:sz w:val="16"/>
                <w:szCs w:val="16"/>
              </w:rPr>
              <w:t xml:space="preserve">pravděpodobně </w:t>
            </w:r>
            <w:r w:rsidR="001270C9" w:rsidRPr="00F36035">
              <w:rPr>
                <w:sz w:val="16"/>
                <w:szCs w:val="16"/>
              </w:rPr>
              <w:t xml:space="preserve">až </w:t>
            </w:r>
            <w:r w:rsidR="000A13AB" w:rsidRPr="00F36035">
              <w:rPr>
                <w:sz w:val="16"/>
                <w:szCs w:val="16"/>
              </w:rPr>
              <w:t>od července 2022</w:t>
            </w:r>
          </w:p>
        </w:tc>
      </w:tr>
      <w:tr w:rsidR="00EB0334" w:rsidRPr="00257172" w14:paraId="32819A50" w14:textId="77777777" w:rsidTr="000921C3">
        <w:trPr>
          <w:trHeight w:val="1843"/>
        </w:trPr>
        <w:tc>
          <w:tcPr>
            <w:tcW w:w="5585" w:type="dxa"/>
          </w:tcPr>
          <w:p w14:paraId="6C657387" w14:textId="77777777" w:rsidR="00EB0334" w:rsidRPr="00D33615" w:rsidRDefault="00EB0334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D33615">
              <w:rPr>
                <w:b/>
                <w:color w:val="FFFFFF" w:themeColor="background1"/>
              </w:rPr>
              <w:t>CHIRURGICKÁ AMBULANCE</w:t>
            </w:r>
          </w:p>
          <w:p w14:paraId="0B0E004D" w14:textId="77777777" w:rsidR="00EB0334" w:rsidRPr="00D33615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815A61">
              <w:rPr>
                <w:b/>
              </w:rPr>
              <w:t>sestry D. Dvořáková, D. Čunková</w:t>
            </w:r>
            <w:r>
              <w:rPr>
                <w:b/>
              </w:rPr>
              <w:tab/>
            </w:r>
            <w:r w:rsidRPr="00D33615">
              <w:rPr>
                <w:b/>
              </w:rPr>
              <w:t>461 352 336</w:t>
            </w:r>
          </w:p>
          <w:p w14:paraId="332E3FFF" w14:textId="39BDE7A2" w:rsidR="00EB0334" w:rsidRPr="00257172" w:rsidRDefault="00EB0334" w:rsidP="00EB0334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14:paraId="1059F20E" w14:textId="77777777" w:rsidR="00EB0334" w:rsidRPr="00257172" w:rsidRDefault="008139D4" w:rsidP="00EB0334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4,30</w:t>
            </w:r>
          </w:p>
          <w:p w14:paraId="65A7C373" w14:textId="473E47FC" w:rsidR="00EB0334" w:rsidRPr="00257172" w:rsidRDefault="00EB0334" w:rsidP="00EB0334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="008139D4">
              <w:rPr>
                <w:sz w:val="18"/>
                <w:szCs w:val="18"/>
              </w:rPr>
              <w:tab/>
              <w:t>7,15</w:t>
            </w:r>
            <w:r w:rsidRPr="00257172">
              <w:rPr>
                <w:sz w:val="18"/>
                <w:szCs w:val="18"/>
              </w:rPr>
              <w:t>-1</w:t>
            </w:r>
            <w:r w:rsidR="00EF6559">
              <w:rPr>
                <w:sz w:val="18"/>
                <w:szCs w:val="18"/>
              </w:rPr>
              <w:t>4,30</w:t>
            </w:r>
            <w:r w:rsidRPr="00257172">
              <w:rPr>
                <w:sz w:val="18"/>
                <w:szCs w:val="18"/>
              </w:rPr>
              <w:tab/>
              <w:t xml:space="preserve">                </w:t>
            </w:r>
          </w:p>
          <w:p w14:paraId="7001EDBD" w14:textId="479F4A45" w:rsidR="00EB0334" w:rsidRPr="00257172" w:rsidRDefault="008139D4" w:rsidP="00EB0334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</w:t>
            </w:r>
            <w:r w:rsidR="00EF6559">
              <w:rPr>
                <w:sz w:val="18"/>
                <w:szCs w:val="18"/>
              </w:rPr>
              <w:t>4,30</w:t>
            </w:r>
            <w:r w:rsidR="00EB0334" w:rsidRPr="00257172">
              <w:rPr>
                <w:sz w:val="18"/>
                <w:szCs w:val="18"/>
              </w:rPr>
              <w:tab/>
            </w:r>
          </w:p>
          <w:p w14:paraId="150A5922" w14:textId="77777777" w:rsidR="00EB0334" w:rsidRPr="00257172" w:rsidRDefault="008139D4" w:rsidP="00EB0334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4,30</w:t>
            </w:r>
            <w:r w:rsidR="00EB0334" w:rsidRPr="00257172">
              <w:rPr>
                <w:sz w:val="18"/>
                <w:szCs w:val="18"/>
              </w:rPr>
              <w:tab/>
            </w:r>
          </w:p>
          <w:p w14:paraId="490A2F5D" w14:textId="77777777" w:rsidR="00EB0334" w:rsidRPr="000921C3" w:rsidRDefault="008139D4" w:rsidP="000921C3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>7,15</w:t>
            </w:r>
            <w:r w:rsidR="00EB0334" w:rsidRPr="00257172">
              <w:rPr>
                <w:sz w:val="18"/>
                <w:szCs w:val="18"/>
              </w:rPr>
              <w:t>-14,30</w:t>
            </w:r>
            <w:r w:rsidR="00EB0334" w:rsidRPr="00257172">
              <w:rPr>
                <w:sz w:val="18"/>
                <w:szCs w:val="18"/>
              </w:rPr>
              <w:tab/>
            </w:r>
            <w:r w:rsidR="000921C3">
              <w:rPr>
                <w:sz w:val="18"/>
                <w:szCs w:val="18"/>
              </w:rPr>
              <w:t xml:space="preserve">                           </w:t>
            </w:r>
            <w:r w:rsidR="000921C3" w:rsidRPr="000921C3">
              <w:rPr>
                <w:b/>
                <w:sz w:val="18"/>
                <w:szCs w:val="18"/>
              </w:rPr>
              <w:t xml:space="preserve"> Polední přestávka 12,00-12,30 hod.</w:t>
            </w:r>
            <w:r w:rsidR="000921C3">
              <w:rPr>
                <w:b/>
                <w:sz w:val="18"/>
                <w:szCs w:val="18"/>
              </w:rPr>
              <w:t xml:space="preserve">   </w:t>
            </w:r>
            <w:r w:rsidR="000921C3" w:rsidRPr="000921C3">
              <w:rPr>
                <w:b/>
                <w:sz w:val="18"/>
                <w:szCs w:val="18"/>
              </w:rPr>
              <w:t xml:space="preserve">                      </w:t>
            </w:r>
            <w:r w:rsidR="000921C3">
              <w:rPr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427" w:type="dxa"/>
          </w:tcPr>
          <w:p w14:paraId="26C7DD9A" w14:textId="2DEE3BB6" w:rsidR="00EB0334" w:rsidRPr="00257172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 xml:space="preserve"> </w:t>
            </w:r>
            <w:r w:rsidRPr="00EE0FCA">
              <w:rPr>
                <w:b/>
                <w:color w:val="FFFFFF" w:themeColor="background1"/>
              </w:rPr>
              <w:t>ORTOPEDICKÁ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AD7E48">
              <w:rPr>
                <w:b/>
                <w:color w:val="FFFFFF" w:themeColor="background1"/>
              </w:rPr>
              <w:t>MUDR. NÁDENÍČEK</w:t>
            </w:r>
          </w:p>
          <w:p w14:paraId="5C8D161D" w14:textId="01565CCD" w:rsidR="00EB0334" w:rsidRPr="00EE0FCA" w:rsidRDefault="004A617B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815A61">
              <w:rPr>
                <w:b/>
              </w:rPr>
              <w:t>sestry E. Lachmanová, P. Drašnerová</w:t>
            </w:r>
            <w:r w:rsidR="002F6F9C">
              <w:rPr>
                <w:b/>
              </w:rPr>
              <w:tab/>
            </w:r>
            <w:r w:rsidR="00EB0334" w:rsidRPr="00EE0FCA">
              <w:rPr>
                <w:b/>
              </w:rPr>
              <w:t>461 352 244</w:t>
            </w:r>
          </w:p>
          <w:p w14:paraId="2B964714" w14:textId="53269E82" w:rsidR="00EB0334" w:rsidRPr="009C2041" w:rsidRDefault="00EB0334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b/>
                <w:color w:val="FF0000"/>
                <w:sz w:val="18"/>
                <w:szCs w:val="18"/>
              </w:rPr>
            </w:pPr>
          </w:p>
          <w:p w14:paraId="3F319D5D" w14:textId="56E39E81" w:rsidR="00EB0334" w:rsidRPr="004A617B" w:rsidRDefault="00C54A7F" w:rsidP="00AD7E48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PO</w:t>
            </w:r>
            <w:r w:rsidRPr="004A617B">
              <w:rPr>
                <w:sz w:val="18"/>
                <w:szCs w:val="18"/>
              </w:rPr>
              <w:tab/>
              <w:t>8,00-12,0</w:t>
            </w:r>
            <w:r w:rsidR="00A97DBB">
              <w:rPr>
                <w:sz w:val="18"/>
                <w:szCs w:val="18"/>
              </w:rPr>
              <w:t>0</w:t>
            </w:r>
            <w:r w:rsidR="00A97DBB">
              <w:rPr>
                <w:sz w:val="18"/>
                <w:szCs w:val="18"/>
              </w:rPr>
              <w:tab/>
            </w:r>
            <w:r w:rsidR="004A617B" w:rsidRPr="004A617B">
              <w:rPr>
                <w:sz w:val="18"/>
                <w:szCs w:val="18"/>
              </w:rPr>
              <w:t>13,00-15,</w:t>
            </w:r>
            <w:r w:rsidR="008B14AC">
              <w:rPr>
                <w:sz w:val="18"/>
                <w:szCs w:val="18"/>
              </w:rPr>
              <w:t>0</w:t>
            </w:r>
            <w:r w:rsidR="004A617B" w:rsidRPr="004A617B">
              <w:rPr>
                <w:sz w:val="18"/>
                <w:szCs w:val="18"/>
              </w:rPr>
              <w:t>0</w:t>
            </w:r>
            <w:r w:rsidR="004A617B">
              <w:rPr>
                <w:sz w:val="18"/>
                <w:szCs w:val="18"/>
              </w:rPr>
              <w:t xml:space="preserve">             </w:t>
            </w:r>
            <w:r w:rsidR="009C2041">
              <w:rPr>
                <w:sz w:val="18"/>
                <w:szCs w:val="18"/>
              </w:rPr>
              <w:t xml:space="preserve">                             </w:t>
            </w:r>
            <w:r w:rsidR="000921C3">
              <w:rPr>
                <w:sz w:val="18"/>
                <w:szCs w:val="18"/>
              </w:rPr>
              <w:t xml:space="preserve"> </w:t>
            </w:r>
          </w:p>
          <w:p w14:paraId="6D6EBD1E" w14:textId="21F91CB9" w:rsidR="00EB0334" w:rsidRPr="004A617B" w:rsidRDefault="00C54A7F" w:rsidP="000921C3">
            <w:pPr>
              <w:tabs>
                <w:tab w:val="left" w:pos="426"/>
                <w:tab w:val="left" w:pos="1340"/>
                <w:tab w:val="left" w:pos="2390"/>
                <w:tab w:val="left" w:pos="3828"/>
                <w:tab w:val="left" w:pos="4043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ÚT</w:t>
            </w:r>
            <w:r w:rsidRPr="004A617B">
              <w:rPr>
                <w:sz w:val="18"/>
                <w:szCs w:val="18"/>
              </w:rPr>
              <w:tab/>
              <w:t>8,00-12,0</w:t>
            </w:r>
            <w:r w:rsidR="00A97DBB">
              <w:rPr>
                <w:sz w:val="18"/>
                <w:szCs w:val="18"/>
              </w:rPr>
              <w:t>0</w:t>
            </w:r>
          </w:p>
          <w:p w14:paraId="4C5A1AEA" w14:textId="1D0C9659" w:rsidR="00EB0334" w:rsidRPr="004A617B" w:rsidRDefault="004A617B" w:rsidP="00AD7E48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ST</w:t>
            </w:r>
            <w:r w:rsidRPr="004A617B">
              <w:rPr>
                <w:sz w:val="18"/>
                <w:szCs w:val="18"/>
              </w:rPr>
              <w:tab/>
              <w:t>8,00-12,00</w:t>
            </w:r>
            <w:r w:rsidR="00A97DBB">
              <w:rPr>
                <w:sz w:val="18"/>
                <w:szCs w:val="18"/>
              </w:rPr>
              <w:tab/>
            </w:r>
            <w:r w:rsidRPr="004A617B">
              <w:rPr>
                <w:sz w:val="18"/>
                <w:szCs w:val="18"/>
              </w:rPr>
              <w:t>13,00 -15,</w:t>
            </w:r>
            <w:r w:rsidR="008B14AC">
              <w:rPr>
                <w:sz w:val="18"/>
                <w:szCs w:val="18"/>
              </w:rPr>
              <w:t>0</w:t>
            </w:r>
            <w:r w:rsidRPr="004A617B">
              <w:rPr>
                <w:sz w:val="18"/>
                <w:szCs w:val="18"/>
              </w:rPr>
              <w:t xml:space="preserve">0 </w:t>
            </w:r>
            <w:r w:rsidR="004D0823">
              <w:rPr>
                <w:sz w:val="18"/>
                <w:szCs w:val="18"/>
              </w:rPr>
              <w:t xml:space="preserve"> </w:t>
            </w:r>
            <w:r w:rsidR="009C2041">
              <w:rPr>
                <w:sz w:val="18"/>
                <w:szCs w:val="18"/>
              </w:rPr>
              <w:t xml:space="preserve"> </w:t>
            </w:r>
            <w:r w:rsidR="00C54A7F" w:rsidRPr="004A617B">
              <w:rPr>
                <w:sz w:val="18"/>
                <w:szCs w:val="18"/>
              </w:rPr>
              <w:t>přednostně děti</w:t>
            </w:r>
            <w:r w:rsidR="004D0823">
              <w:rPr>
                <w:sz w:val="18"/>
                <w:szCs w:val="18"/>
              </w:rPr>
              <w:t xml:space="preserve">       </w:t>
            </w:r>
            <w:r w:rsidR="009C2041">
              <w:rPr>
                <w:sz w:val="18"/>
                <w:szCs w:val="18"/>
              </w:rPr>
              <w:t xml:space="preserve">  </w:t>
            </w:r>
            <w:r w:rsidR="007B53C9">
              <w:rPr>
                <w:sz w:val="18"/>
                <w:szCs w:val="18"/>
              </w:rPr>
              <w:t xml:space="preserve"> </w:t>
            </w:r>
            <w:r w:rsidR="009C2041">
              <w:rPr>
                <w:sz w:val="18"/>
                <w:szCs w:val="18"/>
              </w:rPr>
              <w:t xml:space="preserve"> </w:t>
            </w:r>
          </w:p>
          <w:p w14:paraId="37C755F4" w14:textId="31195693" w:rsidR="00EB0334" w:rsidRPr="004A617B" w:rsidRDefault="00EB0334" w:rsidP="00AD7E48">
            <w:pPr>
              <w:tabs>
                <w:tab w:val="left" w:pos="738"/>
                <w:tab w:val="left" w:pos="1340"/>
                <w:tab w:val="left" w:pos="239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ČT</w:t>
            </w:r>
            <w:r w:rsidRPr="004A617B">
              <w:rPr>
                <w:sz w:val="18"/>
                <w:szCs w:val="18"/>
              </w:rPr>
              <w:tab/>
              <w:t>-</w:t>
            </w:r>
          </w:p>
          <w:p w14:paraId="75394E66" w14:textId="5C57EC87" w:rsidR="00EB0334" w:rsidRPr="00257172" w:rsidRDefault="00EB0334" w:rsidP="00AD7E48">
            <w:pPr>
              <w:shd w:val="clear" w:color="auto" w:fill="F2F2F2" w:themeFill="background1" w:themeFillShade="F2"/>
              <w:tabs>
                <w:tab w:val="left" w:pos="426"/>
                <w:tab w:val="left" w:pos="1340"/>
                <w:tab w:val="left" w:pos="2390"/>
                <w:tab w:val="left" w:pos="3828"/>
                <w:tab w:val="right" w:pos="5035"/>
              </w:tabs>
              <w:rPr>
                <w:b/>
                <w:sz w:val="18"/>
                <w:szCs w:val="18"/>
              </w:rPr>
            </w:pPr>
            <w:r w:rsidRPr="004A617B">
              <w:rPr>
                <w:sz w:val="18"/>
                <w:szCs w:val="18"/>
              </w:rPr>
              <w:t>PÁ</w:t>
            </w:r>
            <w:r w:rsidRPr="004A617B">
              <w:rPr>
                <w:sz w:val="18"/>
                <w:szCs w:val="18"/>
              </w:rPr>
              <w:tab/>
              <w:t>8,00-12,00</w:t>
            </w:r>
          </w:p>
        </w:tc>
      </w:tr>
      <w:tr w:rsidR="00EB0334" w:rsidRPr="00257172" w14:paraId="2BC23878" w14:textId="77777777" w:rsidTr="00AD7E48">
        <w:trPr>
          <w:trHeight w:val="1978"/>
        </w:trPr>
        <w:tc>
          <w:tcPr>
            <w:tcW w:w="5585" w:type="dxa"/>
          </w:tcPr>
          <w:p w14:paraId="3109C143" w14:textId="2900887A" w:rsidR="00EB0334" w:rsidRPr="00B53543" w:rsidRDefault="00EB0334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B53543">
              <w:rPr>
                <w:b/>
                <w:color w:val="FFFFFF" w:themeColor="background1"/>
              </w:rPr>
              <w:t>KOŽNÍ AMBULANCE</w:t>
            </w:r>
            <w:r w:rsidR="00AD7E48">
              <w:rPr>
                <w:b/>
                <w:color w:val="FFFFFF" w:themeColor="background1"/>
              </w:rPr>
              <w:t xml:space="preserve">                          </w:t>
            </w:r>
            <w:r w:rsidR="00AD7E48" w:rsidRPr="00B53543">
              <w:rPr>
                <w:b/>
                <w:color w:val="FFFFFF" w:themeColor="background1"/>
              </w:rPr>
              <w:t xml:space="preserve"> </w:t>
            </w:r>
            <w:r w:rsidR="00CC13D8">
              <w:rPr>
                <w:b/>
                <w:color w:val="FFFFFF" w:themeColor="background1"/>
              </w:rPr>
              <w:t xml:space="preserve">  </w:t>
            </w:r>
            <w:r w:rsidR="00AD7E48" w:rsidRPr="00B53543">
              <w:rPr>
                <w:b/>
                <w:color w:val="FFFFFF" w:themeColor="background1"/>
              </w:rPr>
              <w:t>MUDR. DVOŘÁČKOVÁ</w:t>
            </w:r>
          </w:p>
          <w:p w14:paraId="5E47E4C8" w14:textId="77777777" w:rsidR="00EB0334" w:rsidRPr="008B14AC" w:rsidRDefault="00EB0334" w:rsidP="00EB0334">
            <w:pPr>
              <w:tabs>
                <w:tab w:val="left" w:pos="709"/>
                <w:tab w:val="right" w:pos="5103"/>
              </w:tabs>
              <w:rPr>
                <w:b/>
                <w:color w:val="FF0000"/>
              </w:rPr>
            </w:pPr>
            <w:r w:rsidRPr="00815A61">
              <w:rPr>
                <w:b/>
              </w:rPr>
              <w:t>sestra D. Černá</w:t>
            </w:r>
            <w:r w:rsidRPr="00815A61">
              <w:rPr>
                <w:b/>
              </w:rPr>
              <w:tab/>
              <w:t>461 352</w:t>
            </w:r>
            <w:r w:rsidR="007B53C9" w:rsidRPr="00815A61">
              <w:rPr>
                <w:b/>
              </w:rPr>
              <w:t> </w:t>
            </w:r>
            <w:r w:rsidRPr="00815A61">
              <w:rPr>
                <w:b/>
              </w:rPr>
              <w:t>443</w:t>
            </w:r>
          </w:p>
          <w:p w14:paraId="0720A467" w14:textId="77777777" w:rsidR="007B53C9" w:rsidRPr="008B14AC" w:rsidRDefault="007B53C9" w:rsidP="00246608">
            <w:pPr>
              <w:tabs>
                <w:tab w:val="left" w:pos="709"/>
                <w:tab w:val="right" w:pos="5103"/>
              </w:tabs>
              <w:rPr>
                <w:color w:val="FF0000"/>
                <w:sz w:val="18"/>
                <w:szCs w:val="18"/>
              </w:rPr>
            </w:pPr>
          </w:p>
          <w:p w14:paraId="0A4FAB6F" w14:textId="79C62527" w:rsidR="00EB0334" w:rsidRPr="00257172" w:rsidRDefault="00EB0334" w:rsidP="0077537A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  <w:tab w:val="right" w:pos="4953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8,00-12,00</w:t>
            </w:r>
            <w:r w:rsidRPr="00257172">
              <w:rPr>
                <w:b/>
                <w:sz w:val="18"/>
                <w:szCs w:val="18"/>
              </w:rPr>
              <w:tab/>
              <w:t>13,00-15,0</w:t>
            </w:r>
            <w:r w:rsidR="0077537A">
              <w:rPr>
                <w:b/>
                <w:sz w:val="18"/>
                <w:szCs w:val="18"/>
              </w:rPr>
              <w:t>0</w:t>
            </w:r>
            <w:r w:rsidR="0077537A">
              <w:rPr>
                <w:b/>
                <w:sz w:val="18"/>
                <w:szCs w:val="18"/>
              </w:rPr>
              <w:tab/>
            </w:r>
            <w:r w:rsidR="0077537A">
              <w:rPr>
                <w:b/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fyzikální terapie</w:t>
            </w:r>
          </w:p>
          <w:p w14:paraId="2D7074A7" w14:textId="198CC49B" w:rsidR="00EB0334" w:rsidRPr="00257172" w:rsidRDefault="00EB0334" w:rsidP="0077537A">
            <w:pPr>
              <w:tabs>
                <w:tab w:val="left" w:pos="426"/>
                <w:tab w:val="left" w:pos="1386"/>
                <w:tab w:val="left" w:pos="2450"/>
                <w:tab w:val="right" w:pos="4953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5,0</w:t>
            </w:r>
            <w:r w:rsidR="0077537A">
              <w:rPr>
                <w:sz w:val="18"/>
                <w:szCs w:val="18"/>
              </w:rPr>
              <w:t>0</w:t>
            </w:r>
            <w:r w:rsidR="0077537A">
              <w:rPr>
                <w:sz w:val="18"/>
                <w:szCs w:val="18"/>
              </w:rPr>
              <w:tab/>
            </w:r>
            <w:r w:rsidR="0077537A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ordinace lékaře</w:t>
            </w:r>
          </w:p>
          <w:p w14:paraId="4E37EE67" w14:textId="36797EF4" w:rsidR="00EB0334" w:rsidRPr="00257172" w:rsidRDefault="00EB0334" w:rsidP="0077537A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  <w:tab w:val="right" w:pos="4953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</w:r>
            <w:r w:rsidRPr="003073FA">
              <w:rPr>
                <w:b/>
                <w:sz w:val="18"/>
                <w:szCs w:val="18"/>
              </w:rPr>
              <w:t>8,00-12,00</w:t>
            </w:r>
            <w:r w:rsidRPr="003073FA">
              <w:rPr>
                <w:b/>
                <w:sz w:val="18"/>
                <w:szCs w:val="18"/>
              </w:rPr>
              <w:tab/>
              <w:t>13,00-15,0</w:t>
            </w:r>
            <w:r w:rsidR="0077537A">
              <w:rPr>
                <w:b/>
                <w:sz w:val="18"/>
                <w:szCs w:val="18"/>
              </w:rPr>
              <w:t>0</w:t>
            </w:r>
            <w:r w:rsidR="0077537A">
              <w:rPr>
                <w:b/>
                <w:sz w:val="18"/>
                <w:szCs w:val="18"/>
              </w:rPr>
              <w:tab/>
            </w:r>
            <w:r w:rsidR="0077537A">
              <w:rPr>
                <w:b/>
                <w:sz w:val="18"/>
                <w:szCs w:val="18"/>
              </w:rPr>
              <w:tab/>
            </w:r>
            <w:r w:rsidRPr="003073FA">
              <w:rPr>
                <w:b/>
                <w:sz w:val="18"/>
                <w:szCs w:val="18"/>
              </w:rPr>
              <w:t>fyzikální terapie</w:t>
            </w:r>
          </w:p>
          <w:p w14:paraId="52C1C70C" w14:textId="3ECC60F4" w:rsidR="00EB0334" w:rsidRPr="00257172" w:rsidRDefault="00EB0334" w:rsidP="0077537A">
            <w:pPr>
              <w:tabs>
                <w:tab w:val="left" w:pos="426"/>
                <w:tab w:val="left" w:pos="1386"/>
                <w:tab w:val="left" w:pos="2450"/>
                <w:tab w:val="center" w:pos="2556"/>
                <w:tab w:val="right" w:pos="4953"/>
              </w:tabs>
              <w:rPr>
                <w:b/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3,00-15,00</w:t>
            </w:r>
            <w:r w:rsidR="0077537A">
              <w:rPr>
                <w:sz w:val="18"/>
                <w:szCs w:val="18"/>
              </w:rPr>
              <w:tab/>
            </w:r>
            <w:r w:rsidR="0077537A">
              <w:rPr>
                <w:sz w:val="18"/>
                <w:szCs w:val="18"/>
              </w:rPr>
              <w:tab/>
            </w:r>
            <w:r w:rsidR="0077537A">
              <w:rPr>
                <w:sz w:val="18"/>
                <w:szCs w:val="18"/>
              </w:rPr>
              <w:tab/>
            </w:r>
            <w:r w:rsidRPr="00257172">
              <w:rPr>
                <w:sz w:val="18"/>
                <w:szCs w:val="18"/>
              </w:rPr>
              <w:t>ordinace lékaře</w:t>
            </w:r>
          </w:p>
          <w:p w14:paraId="6EFE0B32" w14:textId="197D127A" w:rsidR="00EB0334" w:rsidRPr="00257172" w:rsidRDefault="00EB0334" w:rsidP="0077537A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450"/>
                <w:tab w:val="right" w:pos="4953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="0077537A">
              <w:rPr>
                <w:sz w:val="18"/>
                <w:szCs w:val="18"/>
              </w:rPr>
              <w:t xml:space="preserve"> </w:t>
            </w:r>
            <w:r w:rsidRPr="00257172">
              <w:rPr>
                <w:sz w:val="18"/>
                <w:szCs w:val="18"/>
              </w:rPr>
              <w:t>ordinace lékaře</w:t>
            </w:r>
            <w:r w:rsidR="0077537A">
              <w:rPr>
                <w:sz w:val="18"/>
                <w:szCs w:val="18"/>
              </w:rPr>
              <w:tab/>
            </w:r>
            <w:r w:rsidR="0077537A">
              <w:rPr>
                <w:sz w:val="18"/>
                <w:szCs w:val="18"/>
              </w:rPr>
              <w:tab/>
            </w:r>
            <w:r w:rsidRPr="00257172">
              <w:rPr>
                <w:b/>
                <w:sz w:val="18"/>
                <w:szCs w:val="18"/>
              </w:rPr>
              <w:t>13,00-15,00</w:t>
            </w:r>
            <w:r w:rsidR="0077537A">
              <w:rPr>
                <w:b/>
                <w:sz w:val="18"/>
                <w:szCs w:val="18"/>
              </w:rPr>
              <w:t xml:space="preserve"> </w:t>
            </w:r>
            <w:r w:rsidRPr="00257172">
              <w:rPr>
                <w:b/>
                <w:sz w:val="18"/>
                <w:szCs w:val="18"/>
              </w:rPr>
              <w:t>fyzikální terapie</w:t>
            </w:r>
            <w:r w:rsidR="00CF02B3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427" w:type="dxa"/>
          </w:tcPr>
          <w:p w14:paraId="23007653" w14:textId="4AC59375" w:rsidR="00EB0334" w:rsidRPr="00EB0334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color w:val="FFFFFF" w:themeColor="background1"/>
              </w:rPr>
            </w:pPr>
            <w:r w:rsidRPr="00EB0334">
              <w:rPr>
                <w:b/>
                <w:color w:val="FFFFFF" w:themeColor="background1"/>
              </w:rPr>
              <w:t>OČNÍ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AD7E48" w:rsidRPr="00EB0334">
              <w:rPr>
                <w:b/>
                <w:color w:val="FFFFFF" w:themeColor="background1"/>
              </w:rPr>
              <w:t>MUDR. ČÍŠECKÝ</w:t>
            </w:r>
          </w:p>
          <w:p w14:paraId="63C81D0D" w14:textId="77777777" w:rsidR="00EB0334" w:rsidRPr="00EB0334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815A61">
              <w:rPr>
                <w:b/>
              </w:rPr>
              <w:t>sestra R. Karlíková</w:t>
            </w:r>
            <w:r w:rsidRPr="00815A61">
              <w:rPr>
                <w:b/>
              </w:rPr>
              <w:tab/>
              <w:t>461 </w:t>
            </w:r>
            <w:r w:rsidRPr="00EB0334">
              <w:rPr>
                <w:b/>
              </w:rPr>
              <w:t>312 569</w:t>
            </w:r>
          </w:p>
          <w:p w14:paraId="0F0F5FD5" w14:textId="77777777" w:rsidR="00EB0334" w:rsidRPr="00257172" w:rsidRDefault="00EB0334" w:rsidP="00AD7E48">
            <w:pPr>
              <w:tabs>
                <w:tab w:val="left" w:pos="426"/>
                <w:tab w:val="left" w:pos="1276"/>
                <w:tab w:val="left" w:pos="2268"/>
                <w:tab w:val="left" w:pos="3828"/>
                <w:tab w:val="right" w:pos="5035"/>
              </w:tabs>
              <w:rPr>
                <w:b/>
                <w:sz w:val="18"/>
                <w:szCs w:val="18"/>
              </w:rPr>
            </w:pPr>
            <w:r w:rsidRPr="00257172">
              <w:rPr>
                <w:b/>
                <w:sz w:val="18"/>
                <w:szCs w:val="18"/>
              </w:rPr>
              <w:tab/>
              <w:t>akutní</w:t>
            </w:r>
            <w:r w:rsidRPr="00257172">
              <w:rPr>
                <w:b/>
                <w:sz w:val="18"/>
                <w:szCs w:val="18"/>
              </w:rPr>
              <w:tab/>
              <w:t xml:space="preserve">objednaní      </w:t>
            </w:r>
          </w:p>
          <w:p w14:paraId="5BDC1544" w14:textId="77777777" w:rsidR="00EB0334" w:rsidRPr="00257172" w:rsidRDefault="00EB0334" w:rsidP="00A97DBB">
            <w:pPr>
              <w:shd w:val="clear" w:color="auto" w:fill="F2F2F2" w:themeFill="background1" w:themeFillShade="F2"/>
              <w:tabs>
                <w:tab w:val="left" w:pos="426"/>
                <w:tab w:val="left" w:pos="1348"/>
                <w:tab w:val="left" w:pos="234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2,30-15,00</w:t>
            </w:r>
          </w:p>
          <w:p w14:paraId="2528B5F6" w14:textId="77777777" w:rsidR="00EB0334" w:rsidRPr="00257172" w:rsidRDefault="00EB0334" w:rsidP="00A97DBB">
            <w:pPr>
              <w:tabs>
                <w:tab w:val="left" w:pos="426"/>
                <w:tab w:val="left" w:pos="1348"/>
                <w:tab w:val="left" w:pos="234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2,30-17,00</w:t>
            </w:r>
          </w:p>
          <w:p w14:paraId="25D95332" w14:textId="77777777" w:rsidR="00EB0334" w:rsidRPr="00257172" w:rsidRDefault="00EB0334" w:rsidP="00A97DBB">
            <w:pPr>
              <w:shd w:val="clear" w:color="auto" w:fill="F2F2F2" w:themeFill="background1" w:themeFillShade="F2"/>
              <w:tabs>
                <w:tab w:val="left" w:pos="426"/>
                <w:tab w:val="left" w:pos="1348"/>
                <w:tab w:val="left" w:pos="234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  <w:t>12,30-17,00</w:t>
            </w:r>
          </w:p>
          <w:p w14:paraId="1D595AD1" w14:textId="4BD5C501" w:rsidR="00EB0334" w:rsidRPr="00257172" w:rsidRDefault="00EB0334" w:rsidP="00A97DBB">
            <w:pPr>
              <w:tabs>
                <w:tab w:val="left" w:pos="426"/>
                <w:tab w:val="left" w:pos="1348"/>
                <w:tab w:val="left" w:pos="2340"/>
                <w:tab w:val="left" w:pos="2614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</w:r>
            <w:r w:rsidR="00A97DBB">
              <w:rPr>
                <w:sz w:val="18"/>
                <w:szCs w:val="18"/>
              </w:rPr>
              <w:tab/>
              <w:t xml:space="preserve">   </w:t>
            </w:r>
            <w:r w:rsidRPr="00257172">
              <w:rPr>
                <w:sz w:val="18"/>
                <w:szCs w:val="18"/>
              </w:rPr>
              <w:t>-</w:t>
            </w:r>
          </w:p>
          <w:p w14:paraId="07FDB981" w14:textId="4030CB7F" w:rsidR="00EB0334" w:rsidRPr="00061753" w:rsidRDefault="00EB0334" w:rsidP="00A97DBB">
            <w:pPr>
              <w:shd w:val="clear" w:color="auto" w:fill="F2F2F2" w:themeFill="background1" w:themeFillShade="F2"/>
              <w:tabs>
                <w:tab w:val="left" w:pos="426"/>
                <w:tab w:val="left" w:pos="1348"/>
                <w:tab w:val="left" w:pos="2340"/>
                <w:tab w:val="left" w:pos="2614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Pr="00257172">
              <w:rPr>
                <w:sz w:val="18"/>
                <w:szCs w:val="18"/>
              </w:rPr>
              <w:tab/>
              <w:t>7,00-8,00</w:t>
            </w:r>
            <w:r w:rsidRPr="00257172">
              <w:rPr>
                <w:sz w:val="18"/>
                <w:szCs w:val="18"/>
              </w:rPr>
              <w:tab/>
              <w:t>8,00-12,00</w:t>
            </w:r>
            <w:r w:rsidRPr="00257172">
              <w:rPr>
                <w:sz w:val="18"/>
                <w:szCs w:val="18"/>
              </w:rPr>
              <w:tab/>
            </w:r>
            <w:r w:rsidR="00A97DBB">
              <w:rPr>
                <w:sz w:val="18"/>
                <w:szCs w:val="18"/>
              </w:rPr>
              <w:tab/>
              <w:t xml:space="preserve">   </w:t>
            </w:r>
            <w:r w:rsidRPr="00257172">
              <w:rPr>
                <w:sz w:val="18"/>
                <w:szCs w:val="18"/>
              </w:rPr>
              <w:t>-</w:t>
            </w:r>
          </w:p>
        </w:tc>
      </w:tr>
      <w:tr w:rsidR="00EB0334" w:rsidRPr="00257172" w14:paraId="7F520D0E" w14:textId="77777777" w:rsidTr="00AD7E48">
        <w:trPr>
          <w:trHeight w:val="1754"/>
        </w:trPr>
        <w:tc>
          <w:tcPr>
            <w:tcW w:w="5585" w:type="dxa"/>
          </w:tcPr>
          <w:p w14:paraId="399C9053" w14:textId="1D8E9323" w:rsidR="00195F0E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0A13AB">
              <w:rPr>
                <w:b/>
                <w:color w:val="FFFFFF" w:themeColor="background1"/>
              </w:rPr>
              <w:t>PSYCHIATRICKÁ AMBULANCE</w:t>
            </w:r>
            <w:r w:rsidR="00EA56E4" w:rsidRPr="000A13AB">
              <w:rPr>
                <w:b/>
                <w:color w:val="FFFFFF" w:themeColor="background1"/>
              </w:rPr>
              <w:tab/>
            </w:r>
            <w:r w:rsidR="00632052" w:rsidRPr="000A13AB">
              <w:rPr>
                <w:b/>
                <w:color w:val="FFFFFF" w:themeColor="background1"/>
              </w:rPr>
              <w:t>MUDR. ZANDLER</w:t>
            </w:r>
          </w:p>
          <w:p w14:paraId="01AF718C" w14:textId="66BBAE7A" w:rsidR="00F36035" w:rsidRPr="000A13AB" w:rsidRDefault="00F36035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195F0E">
              <w:rPr>
                <w:b/>
                <w:sz w:val="18"/>
                <w:szCs w:val="18"/>
              </w:rPr>
              <w:t xml:space="preserve">Objednání možné na čísle 605 065 146 v době od 13,00 do 15,00 hod.                       </w:t>
            </w:r>
          </w:p>
          <w:p w14:paraId="444513F8" w14:textId="034BA1F3" w:rsidR="00892579" w:rsidRDefault="000A13AB" w:rsidP="00304C98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507ABF">
              <w:rPr>
                <w:b/>
              </w:rPr>
              <w:t>s</w:t>
            </w:r>
            <w:r w:rsidR="00632052" w:rsidRPr="00507ABF">
              <w:rPr>
                <w:b/>
              </w:rPr>
              <w:t>estra</w:t>
            </w:r>
            <w:r w:rsidRPr="00507ABF">
              <w:rPr>
                <w:b/>
              </w:rPr>
              <w:t xml:space="preserve"> M. Doleželová</w:t>
            </w:r>
            <w:r w:rsidR="00F244E5">
              <w:rPr>
                <w:b/>
              </w:rPr>
              <w:tab/>
            </w:r>
            <w:r w:rsidR="00815A61" w:rsidRPr="00507ABF">
              <w:rPr>
                <w:b/>
              </w:rPr>
              <w:t>461 352</w:t>
            </w:r>
            <w:r w:rsidR="00304C98">
              <w:rPr>
                <w:b/>
              </w:rPr>
              <w:t> </w:t>
            </w:r>
            <w:r w:rsidR="00815A61" w:rsidRPr="00507ABF">
              <w:rPr>
                <w:b/>
              </w:rPr>
              <w:t>30</w:t>
            </w:r>
            <w:r w:rsidRPr="00507ABF">
              <w:rPr>
                <w:b/>
              </w:rPr>
              <w:t>0</w:t>
            </w:r>
          </w:p>
          <w:p w14:paraId="0B09945B" w14:textId="77777777" w:rsidR="00304C98" w:rsidRPr="00304C98" w:rsidRDefault="00304C98" w:rsidP="00304C98">
            <w:pPr>
              <w:tabs>
                <w:tab w:val="left" w:pos="709"/>
                <w:tab w:val="right" w:pos="5103"/>
              </w:tabs>
              <w:rPr>
                <w:b/>
                <w:sz w:val="18"/>
                <w:szCs w:val="18"/>
              </w:rPr>
            </w:pPr>
          </w:p>
          <w:p w14:paraId="3D39091F" w14:textId="66B43C34" w:rsidR="00EB0334" w:rsidRPr="00507ABF" w:rsidRDefault="00632052" w:rsidP="00EB0334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ABF">
              <w:rPr>
                <w:sz w:val="18"/>
                <w:szCs w:val="18"/>
              </w:rPr>
              <w:t>PO</w:t>
            </w:r>
            <w:r w:rsidR="0077537A" w:rsidRPr="00507ABF">
              <w:rPr>
                <w:sz w:val="18"/>
                <w:szCs w:val="18"/>
              </w:rPr>
              <w:tab/>
            </w:r>
            <w:r w:rsidRPr="00507ABF">
              <w:rPr>
                <w:sz w:val="18"/>
                <w:szCs w:val="18"/>
              </w:rPr>
              <w:t>8,00-12,00</w:t>
            </w:r>
            <w:r w:rsidR="0077537A" w:rsidRPr="00507ABF">
              <w:rPr>
                <w:sz w:val="18"/>
                <w:szCs w:val="18"/>
              </w:rPr>
              <w:tab/>
            </w:r>
            <w:r w:rsidRPr="00507ABF">
              <w:rPr>
                <w:sz w:val="18"/>
                <w:szCs w:val="18"/>
              </w:rPr>
              <w:t>12,30-16,00</w:t>
            </w:r>
            <w:r w:rsidR="00C54A7F" w:rsidRPr="00507ABF">
              <w:rPr>
                <w:sz w:val="18"/>
                <w:szCs w:val="18"/>
              </w:rPr>
              <w:tab/>
              <w:t xml:space="preserve">                                    </w:t>
            </w:r>
          </w:p>
          <w:p w14:paraId="6DF41FCA" w14:textId="669E44C1" w:rsidR="00632052" w:rsidRPr="00507ABF" w:rsidRDefault="00632052" w:rsidP="00632052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ABF">
              <w:rPr>
                <w:sz w:val="18"/>
                <w:szCs w:val="18"/>
              </w:rPr>
              <w:t>Ú</w:t>
            </w:r>
            <w:r w:rsidR="0077537A" w:rsidRPr="00507ABF">
              <w:rPr>
                <w:sz w:val="18"/>
                <w:szCs w:val="18"/>
              </w:rPr>
              <w:t>T</w:t>
            </w:r>
            <w:r w:rsidR="0077537A" w:rsidRPr="00507ABF">
              <w:rPr>
                <w:sz w:val="18"/>
                <w:szCs w:val="18"/>
              </w:rPr>
              <w:tab/>
            </w:r>
            <w:r w:rsidRPr="00507ABF">
              <w:rPr>
                <w:sz w:val="18"/>
                <w:szCs w:val="18"/>
              </w:rPr>
              <w:t>8,00-12,00</w:t>
            </w:r>
            <w:r w:rsidR="0077537A" w:rsidRPr="00507ABF">
              <w:rPr>
                <w:sz w:val="18"/>
                <w:szCs w:val="18"/>
              </w:rPr>
              <w:tab/>
            </w:r>
            <w:r w:rsidRPr="00507ABF">
              <w:rPr>
                <w:sz w:val="18"/>
                <w:szCs w:val="18"/>
              </w:rPr>
              <w:t>12,30-16,00</w:t>
            </w:r>
          </w:p>
          <w:p w14:paraId="1C946893" w14:textId="1A816A6E" w:rsidR="00EB0334" w:rsidRPr="00507ABF" w:rsidRDefault="00632052" w:rsidP="0077537A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bCs/>
                <w:sz w:val="18"/>
                <w:szCs w:val="18"/>
              </w:rPr>
            </w:pPr>
            <w:r w:rsidRPr="00507ABF">
              <w:rPr>
                <w:bCs/>
                <w:sz w:val="18"/>
                <w:szCs w:val="18"/>
              </w:rPr>
              <w:t>ST</w:t>
            </w:r>
            <w:r w:rsidR="0077537A" w:rsidRPr="00507ABF">
              <w:rPr>
                <w:bCs/>
                <w:sz w:val="18"/>
                <w:szCs w:val="18"/>
              </w:rPr>
              <w:tab/>
            </w:r>
            <w:r w:rsidRPr="00507ABF">
              <w:rPr>
                <w:bCs/>
                <w:sz w:val="18"/>
                <w:szCs w:val="18"/>
              </w:rPr>
              <w:t>8,00-12,00</w:t>
            </w:r>
            <w:r w:rsidR="0077537A" w:rsidRPr="00507ABF">
              <w:rPr>
                <w:bCs/>
                <w:sz w:val="18"/>
                <w:szCs w:val="18"/>
              </w:rPr>
              <w:tab/>
            </w:r>
            <w:r w:rsidRPr="00507ABF">
              <w:rPr>
                <w:bCs/>
                <w:sz w:val="18"/>
                <w:szCs w:val="18"/>
              </w:rPr>
              <w:t>12,30-16,00</w:t>
            </w:r>
          </w:p>
          <w:p w14:paraId="6C05ED6A" w14:textId="2830CD4F" w:rsidR="00632052" w:rsidRPr="00507ABF" w:rsidRDefault="00632052" w:rsidP="00632052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ABF">
              <w:rPr>
                <w:sz w:val="18"/>
                <w:szCs w:val="18"/>
              </w:rPr>
              <w:t>ČT</w:t>
            </w:r>
            <w:r w:rsidR="0077537A" w:rsidRPr="00507ABF">
              <w:rPr>
                <w:sz w:val="18"/>
                <w:szCs w:val="18"/>
              </w:rPr>
              <w:tab/>
            </w:r>
            <w:r w:rsidRPr="00507ABF">
              <w:rPr>
                <w:sz w:val="18"/>
                <w:szCs w:val="18"/>
              </w:rPr>
              <w:t>8,00-12,00</w:t>
            </w:r>
            <w:r w:rsidR="0077537A" w:rsidRPr="00507ABF">
              <w:rPr>
                <w:sz w:val="18"/>
                <w:szCs w:val="18"/>
              </w:rPr>
              <w:tab/>
            </w:r>
            <w:r w:rsidRPr="00507ABF">
              <w:rPr>
                <w:sz w:val="18"/>
                <w:szCs w:val="18"/>
              </w:rPr>
              <w:t>12,30-16,00</w:t>
            </w:r>
          </w:p>
          <w:p w14:paraId="099E9E33" w14:textId="77777777" w:rsidR="000A13AB" w:rsidRDefault="00632052" w:rsidP="0077537A">
            <w:pPr>
              <w:shd w:val="clear" w:color="auto" w:fill="F2F2F2" w:themeFill="background1" w:themeFillShade="F2"/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ABF">
              <w:rPr>
                <w:sz w:val="18"/>
                <w:szCs w:val="18"/>
              </w:rPr>
              <w:t xml:space="preserve">PÁ            </w:t>
            </w:r>
            <w:r w:rsidR="0077537A" w:rsidRPr="00507ABF">
              <w:rPr>
                <w:sz w:val="18"/>
                <w:szCs w:val="18"/>
              </w:rPr>
              <w:t xml:space="preserve"> </w:t>
            </w:r>
            <w:r w:rsidRPr="00507ABF">
              <w:rPr>
                <w:sz w:val="18"/>
                <w:szCs w:val="18"/>
              </w:rPr>
              <w:t xml:space="preserve">- </w:t>
            </w:r>
          </w:p>
          <w:p w14:paraId="6D52268A" w14:textId="5B8D2A75" w:rsidR="00892579" w:rsidRPr="00195F0E" w:rsidRDefault="00892579" w:rsidP="00892579">
            <w:pPr>
              <w:tabs>
                <w:tab w:val="left" w:pos="709"/>
                <w:tab w:val="right" w:pos="51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27" w:type="dxa"/>
          </w:tcPr>
          <w:p w14:paraId="222E2CD1" w14:textId="6079FF87" w:rsidR="00F36035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color w:val="FFFFFF" w:themeColor="background1"/>
              </w:rPr>
            </w:pPr>
            <w:r w:rsidRPr="00F150FE">
              <w:rPr>
                <w:b/>
                <w:color w:val="FFFFFF" w:themeColor="background1"/>
              </w:rPr>
              <w:t>UROLOGICKÁ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AD7E48" w:rsidRPr="00F150FE">
              <w:rPr>
                <w:b/>
                <w:color w:val="FFFFFF" w:themeColor="background1"/>
              </w:rPr>
              <w:t>MUDR. HAMMER</w:t>
            </w:r>
          </w:p>
          <w:p w14:paraId="4E2F653C" w14:textId="54F1B08D" w:rsidR="00F36035" w:rsidRPr="00F150FE" w:rsidRDefault="00F36035" w:rsidP="00F36035">
            <w:pPr>
              <w:shd w:val="clear" w:color="auto" w:fill="A6A6A6" w:themeFill="background1" w:themeFillShade="A6"/>
              <w:tabs>
                <w:tab w:val="left" w:pos="3191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  <w:t>MUDR. ALEŠÍN</w:t>
            </w:r>
          </w:p>
          <w:p w14:paraId="48900567" w14:textId="2C9037B2" w:rsidR="00EB0334" w:rsidRDefault="00EB0334" w:rsidP="00AD7E48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501FA6">
              <w:rPr>
                <w:b/>
              </w:rPr>
              <w:t xml:space="preserve">sestra </w:t>
            </w:r>
            <w:r w:rsidR="00195F0E">
              <w:rPr>
                <w:b/>
              </w:rPr>
              <w:t>Z. Chalupová</w:t>
            </w:r>
            <w:r w:rsidR="007E51F7">
              <w:rPr>
                <w:b/>
              </w:rPr>
              <w:tab/>
            </w:r>
            <w:r w:rsidRPr="00F150FE">
              <w:rPr>
                <w:b/>
              </w:rPr>
              <w:t>461 352 290, 603 319</w:t>
            </w:r>
            <w:r w:rsidR="009C2041">
              <w:rPr>
                <w:b/>
              </w:rPr>
              <w:t> </w:t>
            </w:r>
            <w:r w:rsidRPr="00F150FE">
              <w:rPr>
                <w:b/>
              </w:rPr>
              <w:t>275</w:t>
            </w:r>
          </w:p>
          <w:p w14:paraId="582C2EDC" w14:textId="6BDFF619" w:rsidR="009C2041" w:rsidRPr="00304C98" w:rsidRDefault="009C2041" w:rsidP="00AD7E48">
            <w:pPr>
              <w:tabs>
                <w:tab w:val="left" w:pos="709"/>
                <w:tab w:val="right" w:pos="5035"/>
              </w:tabs>
              <w:rPr>
                <w:b/>
                <w:sz w:val="18"/>
                <w:szCs w:val="18"/>
              </w:rPr>
            </w:pPr>
          </w:p>
          <w:p w14:paraId="320EA416" w14:textId="74DA73A3" w:rsidR="00EB0334" w:rsidRPr="00257172" w:rsidRDefault="00EB0334" w:rsidP="00157CF9">
            <w:pPr>
              <w:shd w:val="clear" w:color="auto" w:fill="F2F2F2" w:themeFill="background1" w:themeFillShade="F2"/>
              <w:tabs>
                <w:tab w:val="right" w:pos="1220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 w:rsidR="00BF7404">
              <w:rPr>
                <w:sz w:val="18"/>
                <w:szCs w:val="18"/>
              </w:rPr>
              <w:t xml:space="preserve">          </w:t>
            </w:r>
            <w:r w:rsidR="00157CF9">
              <w:rPr>
                <w:sz w:val="18"/>
                <w:szCs w:val="18"/>
              </w:rPr>
              <w:t xml:space="preserve">  </w:t>
            </w:r>
            <w:r w:rsidR="00BF7404">
              <w:rPr>
                <w:sz w:val="18"/>
                <w:szCs w:val="18"/>
              </w:rPr>
              <w:t xml:space="preserve"> </w:t>
            </w:r>
            <w:r w:rsidRPr="00F648F9">
              <w:rPr>
                <w:sz w:val="18"/>
                <w:szCs w:val="18"/>
              </w:rPr>
              <w:t>-</w:t>
            </w:r>
          </w:p>
          <w:p w14:paraId="76B9A4A0" w14:textId="294D647B" w:rsidR="00EB0334" w:rsidRPr="00257172" w:rsidRDefault="00F648F9" w:rsidP="00157CF9">
            <w:pPr>
              <w:tabs>
                <w:tab w:val="right" w:pos="1220"/>
                <w:tab w:val="left" w:pos="2340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 w:rsidR="00BF7404">
              <w:rPr>
                <w:sz w:val="18"/>
                <w:szCs w:val="18"/>
              </w:rPr>
              <w:tab/>
            </w:r>
            <w:r w:rsidR="00195F0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195F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</w:t>
            </w:r>
            <w:r w:rsidR="00195F0E">
              <w:rPr>
                <w:sz w:val="18"/>
                <w:szCs w:val="18"/>
              </w:rPr>
              <w:t>2</w:t>
            </w:r>
            <w:r w:rsidR="00EB0334" w:rsidRPr="00257172">
              <w:rPr>
                <w:sz w:val="18"/>
                <w:szCs w:val="18"/>
              </w:rPr>
              <w:t>,</w:t>
            </w:r>
            <w:r w:rsidR="00195F0E">
              <w:rPr>
                <w:sz w:val="18"/>
                <w:szCs w:val="18"/>
              </w:rPr>
              <w:t>3</w:t>
            </w:r>
            <w:r w:rsidR="00EB0334" w:rsidRPr="00257172">
              <w:rPr>
                <w:sz w:val="18"/>
                <w:szCs w:val="18"/>
              </w:rPr>
              <w:t>0</w:t>
            </w:r>
          </w:p>
          <w:p w14:paraId="4AED76A6" w14:textId="6A3B83FD" w:rsidR="00EB0334" w:rsidRPr="00257172" w:rsidRDefault="00EB0334" w:rsidP="00157CF9">
            <w:pPr>
              <w:shd w:val="clear" w:color="auto" w:fill="F2F2F2" w:themeFill="background1" w:themeFillShade="F2"/>
              <w:tabs>
                <w:tab w:val="right" w:pos="1220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="00BF7404">
              <w:rPr>
                <w:sz w:val="18"/>
                <w:szCs w:val="18"/>
              </w:rPr>
              <w:t xml:space="preserve">          </w:t>
            </w:r>
            <w:r w:rsidR="00157CF9">
              <w:rPr>
                <w:sz w:val="18"/>
                <w:szCs w:val="18"/>
              </w:rPr>
              <w:t xml:space="preserve">  </w:t>
            </w:r>
            <w:r w:rsidR="00BF7404">
              <w:rPr>
                <w:sz w:val="18"/>
                <w:szCs w:val="18"/>
              </w:rPr>
              <w:t xml:space="preserve">  </w:t>
            </w:r>
            <w:r w:rsidRPr="00257172">
              <w:rPr>
                <w:sz w:val="18"/>
                <w:szCs w:val="18"/>
              </w:rPr>
              <w:t>-</w:t>
            </w:r>
          </w:p>
          <w:p w14:paraId="12EDA722" w14:textId="13857604" w:rsidR="00EB0334" w:rsidRPr="009C2041" w:rsidRDefault="00EB0334" w:rsidP="00157CF9">
            <w:pPr>
              <w:tabs>
                <w:tab w:val="right" w:pos="1220"/>
                <w:tab w:val="left" w:pos="2340"/>
                <w:tab w:val="left" w:pos="3828"/>
                <w:tab w:val="right" w:pos="5035"/>
              </w:tabs>
              <w:rPr>
                <w:color w:val="FF0000"/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ČT</w:t>
            </w:r>
            <w:r w:rsidR="00124A27">
              <w:rPr>
                <w:sz w:val="18"/>
                <w:szCs w:val="18"/>
              </w:rPr>
              <w:tab/>
            </w:r>
            <w:r w:rsidR="00195F0E">
              <w:rPr>
                <w:sz w:val="18"/>
                <w:szCs w:val="18"/>
              </w:rPr>
              <w:t>8</w:t>
            </w:r>
            <w:r w:rsidRPr="00257172">
              <w:rPr>
                <w:sz w:val="18"/>
                <w:szCs w:val="18"/>
              </w:rPr>
              <w:t>,</w:t>
            </w:r>
            <w:r w:rsidR="00195F0E">
              <w:rPr>
                <w:sz w:val="18"/>
                <w:szCs w:val="18"/>
              </w:rPr>
              <w:t>3</w:t>
            </w:r>
            <w:r w:rsidRPr="00257172">
              <w:rPr>
                <w:sz w:val="18"/>
                <w:szCs w:val="18"/>
              </w:rPr>
              <w:t>0-1</w:t>
            </w:r>
            <w:r w:rsidR="00195F0E">
              <w:rPr>
                <w:sz w:val="18"/>
                <w:szCs w:val="18"/>
              </w:rPr>
              <w:t>5</w:t>
            </w:r>
            <w:r w:rsidRPr="00257172">
              <w:rPr>
                <w:sz w:val="18"/>
                <w:szCs w:val="18"/>
              </w:rPr>
              <w:t>,</w:t>
            </w:r>
            <w:r w:rsidR="00195F0E">
              <w:rPr>
                <w:sz w:val="18"/>
                <w:szCs w:val="18"/>
              </w:rPr>
              <w:t>3</w:t>
            </w:r>
            <w:r w:rsidRPr="00257172">
              <w:rPr>
                <w:sz w:val="18"/>
                <w:szCs w:val="18"/>
              </w:rPr>
              <w:t>0</w:t>
            </w:r>
          </w:p>
          <w:p w14:paraId="42317B40" w14:textId="3D4E0B48" w:rsidR="00EB0334" w:rsidRPr="00061753" w:rsidRDefault="00EB0334" w:rsidP="00157CF9">
            <w:pPr>
              <w:shd w:val="clear" w:color="auto" w:fill="F2F2F2" w:themeFill="background1" w:themeFillShade="F2"/>
              <w:tabs>
                <w:tab w:val="right" w:pos="1220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 w:rsidR="00BF7404">
              <w:rPr>
                <w:sz w:val="18"/>
                <w:szCs w:val="18"/>
              </w:rPr>
              <w:t xml:space="preserve">       </w:t>
            </w:r>
            <w:r w:rsidR="00157CF9">
              <w:rPr>
                <w:sz w:val="18"/>
                <w:szCs w:val="18"/>
              </w:rPr>
              <w:t xml:space="preserve">   </w:t>
            </w:r>
            <w:r w:rsidR="00BF7404">
              <w:rPr>
                <w:sz w:val="18"/>
                <w:szCs w:val="18"/>
              </w:rPr>
              <w:t xml:space="preserve">    </w:t>
            </w:r>
            <w:r w:rsidRPr="00257172">
              <w:rPr>
                <w:sz w:val="18"/>
                <w:szCs w:val="18"/>
              </w:rPr>
              <w:t>-</w:t>
            </w:r>
          </w:p>
        </w:tc>
      </w:tr>
      <w:tr w:rsidR="00EB0334" w:rsidRPr="00257172" w14:paraId="6CC2F67E" w14:textId="77777777" w:rsidTr="0026538A">
        <w:trPr>
          <w:trHeight w:val="2805"/>
        </w:trPr>
        <w:tc>
          <w:tcPr>
            <w:tcW w:w="5585" w:type="dxa"/>
          </w:tcPr>
          <w:p w14:paraId="694CA9B4" w14:textId="10E59EB8" w:rsidR="00CC13D8" w:rsidRDefault="00CC13D8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391"/>
                <w:tab w:val="right" w:pos="5103"/>
              </w:tabs>
              <w:rPr>
                <w:b/>
                <w:color w:val="FFFFFF" w:themeColor="background1"/>
              </w:rPr>
            </w:pPr>
            <w:r w:rsidRPr="00BE6967">
              <w:rPr>
                <w:b/>
                <w:color w:val="FFFFFF" w:themeColor="background1"/>
              </w:rPr>
              <w:t>ORL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0738CF">
              <w:rPr>
                <w:b/>
                <w:color w:val="FFFFFF" w:themeColor="background1"/>
              </w:rPr>
              <w:t>MUDR.</w:t>
            </w:r>
            <w:r w:rsidR="00EA56E4">
              <w:rPr>
                <w:b/>
                <w:color w:val="FFFFFF" w:themeColor="background1"/>
              </w:rPr>
              <w:t xml:space="preserve"> </w:t>
            </w:r>
            <w:r w:rsidR="000738CF">
              <w:rPr>
                <w:b/>
                <w:color w:val="FFFFFF" w:themeColor="background1"/>
              </w:rPr>
              <w:t xml:space="preserve">VOMÁČKOVÁ </w:t>
            </w:r>
            <w:r w:rsidR="004D0823">
              <w:rPr>
                <w:b/>
                <w:color w:val="FFFFFF" w:themeColor="background1"/>
              </w:rPr>
              <w:t xml:space="preserve">   </w:t>
            </w:r>
            <w:r>
              <w:rPr>
                <w:b/>
                <w:color w:val="FFFFFF" w:themeColor="background1"/>
              </w:rPr>
              <w:t xml:space="preserve">         </w:t>
            </w:r>
            <w:r w:rsidR="004D0823">
              <w:rPr>
                <w:b/>
                <w:color w:val="FFFFFF" w:themeColor="background1"/>
              </w:rPr>
              <w:t xml:space="preserve">                                                                                            </w:t>
            </w:r>
          </w:p>
          <w:p w14:paraId="3D17408C" w14:textId="5CBBA762" w:rsidR="00EB0334" w:rsidRDefault="00EB0334" w:rsidP="00EB0334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507ABF">
              <w:rPr>
                <w:b/>
              </w:rPr>
              <w:t>sestra J. Nárožná</w:t>
            </w:r>
            <w:r w:rsidR="002F6F9C">
              <w:rPr>
                <w:b/>
                <w:color w:val="FF0000"/>
              </w:rPr>
              <w:tab/>
            </w:r>
            <w:r w:rsidRPr="009C2041">
              <w:rPr>
                <w:b/>
              </w:rPr>
              <w:t>461 352</w:t>
            </w:r>
            <w:r w:rsidR="00F244E5">
              <w:rPr>
                <w:b/>
              </w:rPr>
              <w:t> </w:t>
            </w:r>
            <w:r w:rsidRPr="009C2041">
              <w:rPr>
                <w:b/>
              </w:rPr>
              <w:t>243</w:t>
            </w:r>
          </w:p>
          <w:p w14:paraId="47B3F773" w14:textId="77777777" w:rsidR="00F244E5" w:rsidRPr="00F244E5" w:rsidRDefault="00F244E5" w:rsidP="00EB0334">
            <w:pPr>
              <w:tabs>
                <w:tab w:val="left" w:pos="709"/>
                <w:tab w:val="right" w:pos="5103"/>
              </w:tabs>
              <w:rPr>
                <w:b/>
                <w:sz w:val="18"/>
                <w:szCs w:val="18"/>
              </w:rPr>
            </w:pPr>
          </w:p>
          <w:p w14:paraId="401412C0" w14:textId="4A030689" w:rsidR="00EB0334" w:rsidRPr="009C2041" w:rsidRDefault="00EB0334" w:rsidP="0077537A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19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PO</w:t>
            </w:r>
            <w:r w:rsidRPr="009C2041">
              <w:rPr>
                <w:sz w:val="18"/>
                <w:szCs w:val="18"/>
              </w:rPr>
              <w:tab/>
              <w:t>7,45-12,00</w:t>
            </w:r>
            <w:r w:rsidRPr="009C2041">
              <w:rPr>
                <w:sz w:val="18"/>
                <w:szCs w:val="18"/>
              </w:rPr>
              <w:tab/>
              <w:t>13,00-15,30</w:t>
            </w:r>
            <w:r w:rsidR="0077537A">
              <w:rPr>
                <w:sz w:val="18"/>
                <w:szCs w:val="18"/>
              </w:rPr>
              <w:tab/>
            </w:r>
            <w:r w:rsidR="0077537A">
              <w:rPr>
                <w:sz w:val="18"/>
                <w:szCs w:val="18"/>
              </w:rPr>
              <w:tab/>
            </w:r>
            <w:r w:rsidR="008139D4" w:rsidRPr="009C2041">
              <w:rPr>
                <w:sz w:val="18"/>
                <w:szCs w:val="18"/>
              </w:rPr>
              <w:t>Dr. Vomáčková</w:t>
            </w:r>
            <w:r w:rsidRPr="009C2041">
              <w:rPr>
                <w:sz w:val="18"/>
                <w:szCs w:val="18"/>
              </w:rPr>
              <w:t xml:space="preserve">                      </w:t>
            </w:r>
          </w:p>
          <w:p w14:paraId="5D202C0F" w14:textId="53CBB0DE" w:rsidR="00EB0334" w:rsidRPr="00507ABF" w:rsidRDefault="00EB0334" w:rsidP="0077537A">
            <w:pPr>
              <w:tabs>
                <w:tab w:val="left" w:pos="426"/>
                <w:tab w:val="left" w:pos="1386"/>
                <w:tab w:val="left" w:pos="2268"/>
                <w:tab w:val="left" w:pos="3819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ÚT</w:t>
            </w:r>
            <w:r w:rsidRPr="009C2041">
              <w:rPr>
                <w:sz w:val="18"/>
                <w:szCs w:val="18"/>
              </w:rPr>
              <w:tab/>
              <w:t>7,30-12,00</w:t>
            </w:r>
            <w:r w:rsidRPr="009C2041">
              <w:rPr>
                <w:sz w:val="18"/>
                <w:szCs w:val="18"/>
              </w:rPr>
              <w:tab/>
              <w:t>13,00-16,00</w:t>
            </w:r>
            <w:r w:rsidR="0077537A">
              <w:rPr>
                <w:sz w:val="18"/>
                <w:szCs w:val="18"/>
              </w:rPr>
              <w:tab/>
            </w:r>
            <w:r w:rsidR="0077537A">
              <w:rPr>
                <w:sz w:val="18"/>
                <w:szCs w:val="18"/>
              </w:rPr>
              <w:tab/>
            </w:r>
            <w:r w:rsidR="008139D4" w:rsidRPr="00507ABF">
              <w:rPr>
                <w:sz w:val="18"/>
                <w:szCs w:val="18"/>
              </w:rPr>
              <w:t>Dr. Randula</w:t>
            </w:r>
            <w:r w:rsidRPr="00507ABF">
              <w:rPr>
                <w:sz w:val="18"/>
                <w:szCs w:val="18"/>
              </w:rPr>
              <w:t xml:space="preserve">                     </w:t>
            </w:r>
          </w:p>
          <w:p w14:paraId="36473343" w14:textId="137FA3B8" w:rsidR="00EB0334" w:rsidRPr="00507ABF" w:rsidRDefault="00EB0334" w:rsidP="0077537A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19"/>
              </w:tabs>
              <w:rPr>
                <w:sz w:val="18"/>
                <w:szCs w:val="18"/>
              </w:rPr>
            </w:pPr>
            <w:r w:rsidRPr="00507ABF">
              <w:rPr>
                <w:sz w:val="18"/>
                <w:szCs w:val="18"/>
              </w:rPr>
              <w:t>ST</w:t>
            </w:r>
            <w:r w:rsidRPr="00507ABF">
              <w:rPr>
                <w:sz w:val="18"/>
                <w:szCs w:val="18"/>
              </w:rPr>
              <w:tab/>
              <w:t>7,45-12,00</w:t>
            </w:r>
            <w:r w:rsidRPr="00507ABF">
              <w:rPr>
                <w:sz w:val="18"/>
                <w:szCs w:val="18"/>
              </w:rPr>
              <w:tab/>
              <w:t>13,00-15,15</w:t>
            </w:r>
            <w:r w:rsidR="0077537A" w:rsidRPr="00507ABF">
              <w:rPr>
                <w:sz w:val="18"/>
                <w:szCs w:val="18"/>
              </w:rPr>
              <w:tab/>
            </w:r>
            <w:r w:rsidR="0077537A" w:rsidRPr="00507ABF">
              <w:rPr>
                <w:sz w:val="18"/>
                <w:szCs w:val="18"/>
              </w:rPr>
              <w:tab/>
            </w:r>
            <w:r w:rsidR="009C2041" w:rsidRPr="00507ABF">
              <w:rPr>
                <w:sz w:val="18"/>
                <w:szCs w:val="18"/>
              </w:rPr>
              <w:t>Dr. Randula</w:t>
            </w:r>
          </w:p>
          <w:p w14:paraId="648655D3" w14:textId="54CDE321" w:rsidR="00EB0334" w:rsidRPr="009C2041" w:rsidRDefault="00EB0334" w:rsidP="0077537A">
            <w:pPr>
              <w:tabs>
                <w:tab w:val="left" w:pos="426"/>
                <w:tab w:val="left" w:pos="1386"/>
                <w:tab w:val="left" w:pos="2268"/>
                <w:tab w:val="left" w:pos="3819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ČT</w:t>
            </w:r>
            <w:r w:rsidRPr="009C2041">
              <w:rPr>
                <w:sz w:val="18"/>
                <w:szCs w:val="18"/>
              </w:rPr>
              <w:tab/>
              <w:t>7,30-10,00</w:t>
            </w:r>
            <w:r w:rsidRPr="009C2041">
              <w:rPr>
                <w:sz w:val="18"/>
                <w:szCs w:val="18"/>
              </w:rPr>
              <w:tab/>
              <w:t>po</w:t>
            </w:r>
            <w:r w:rsidR="008139D4" w:rsidRPr="009C2041">
              <w:rPr>
                <w:sz w:val="18"/>
                <w:szCs w:val="18"/>
              </w:rPr>
              <w:t>uze první čtvrtek v</w:t>
            </w:r>
            <w:r w:rsidR="0077537A">
              <w:rPr>
                <w:sz w:val="18"/>
                <w:szCs w:val="18"/>
              </w:rPr>
              <w:t> </w:t>
            </w:r>
            <w:r w:rsidR="008139D4" w:rsidRPr="009C2041">
              <w:rPr>
                <w:sz w:val="18"/>
                <w:szCs w:val="18"/>
              </w:rPr>
              <w:t>měsíci</w:t>
            </w:r>
            <w:r w:rsidR="0077537A">
              <w:rPr>
                <w:sz w:val="18"/>
                <w:szCs w:val="18"/>
              </w:rPr>
              <w:tab/>
            </w:r>
            <w:r w:rsidR="00892579">
              <w:rPr>
                <w:sz w:val="18"/>
                <w:szCs w:val="18"/>
              </w:rPr>
              <w:t>pro</w:t>
            </w:r>
            <w:r w:rsidR="00507ABF">
              <w:rPr>
                <w:sz w:val="18"/>
                <w:szCs w:val="18"/>
              </w:rPr>
              <w:t xml:space="preserve"> objednan</w:t>
            </w:r>
            <w:r w:rsidR="00892579">
              <w:rPr>
                <w:sz w:val="18"/>
                <w:szCs w:val="18"/>
              </w:rPr>
              <w:t>é</w:t>
            </w:r>
            <w:r w:rsidRPr="000738CF">
              <w:rPr>
                <w:color w:val="FF0000"/>
                <w:sz w:val="18"/>
                <w:szCs w:val="18"/>
              </w:rPr>
              <w:t xml:space="preserve">             </w:t>
            </w:r>
          </w:p>
          <w:p w14:paraId="799234D5" w14:textId="3F932A07" w:rsidR="00892579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9C2041">
              <w:rPr>
                <w:sz w:val="18"/>
                <w:szCs w:val="18"/>
              </w:rPr>
              <w:t>PÁ</w:t>
            </w:r>
            <w:r w:rsidRPr="009C2041">
              <w:rPr>
                <w:sz w:val="18"/>
                <w:szCs w:val="18"/>
              </w:rPr>
              <w:tab/>
              <w:t>7,30-12,0</w:t>
            </w:r>
            <w:r w:rsidR="00501FA6">
              <w:rPr>
                <w:sz w:val="18"/>
                <w:szCs w:val="18"/>
              </w:rPr>
              <w:t>0</w:t>
            </w:r>
            <w:r w:rsidR="00501FA6">
              <w:rPr>
                <w:sz w:val="18"/>
                <w:szCs w:val="18"/>
              </w:rPr>
              <w:tab/>
            </w:r>
            <w:r w:rsidR="00501FA6">
              <w:rPr>
                <w:sz w:val="18"/>
                <w:szCs w:val="18"/>
              </w:rPr>
              <w:tab/>
            </w:r>
            <w:r w:rsidR="00501FA6">
              <w:rPr>
                <w:sz w:val="18"/>
                <w:szCs w:val="18"/>
              </w:rPr>
              <w:tab/>
            </w:r>
            <w:r w:rsidR="008139D4" w:rsidRPr="009C2041">
              <w:rPr>
                <w:sz w:val="18"/>
                <w:szCs w:val="18"/>
              </w:rPr>
              <w:t>Dr. Vomáčková</w:t>
            </w:r>
          </w:p>
          <w:p w14:paraId="48A0479F" w14:textId="77777777" w:rsidR="001270C9" w:rsidRDefault="001270C9" w:rsidP="00501FA6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</w:p>
          <w:p w14:paraId="237DF9B6" w14:textId="7901CEFB" w:rsidR="00EB0334" w:rsidRPr="00507ABF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507ABF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VSTUPNÍ, VÝSTUPNÍ, PREVENTIVNÍ PROHLÍDKY, AUDIOMETRIE</w:t>
            </w:r>
          </w:p>
          <w:p w14:paraId="11EE7A42" w14:textId="4B4E0F56" w:rsidR="00EB0334" w:rsidRPr="00501FA6" w:rsidRDefault="00EB0334" w:rsidP="00501FA6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ABF">
              <w:rPr>
                <w:sz w:val="18"/>
                <w:szCs w:val="18"/>
              </w:rPr>
              <w:t>ÚT</w:t>
            </w:r>
            <w:r w:rsidRPr="00507ABF">
              <w:rPr>
                <w:sz w:val="18"/>
                <w:szCs w:val="18"/>
              </w:rPr>
              <w:tab/>
              <w:t>8,00-11,00</w:t>
            </w:r>
            <w:r w:rsidRPr="00507ABF">
              <w:rPr>
                <w:sz w:val="18"/>
                <w:szCs w:val="18"/>
              </w:rPr>
              <w:tab/>
              <w:t>13,00-15,0</w:t>
            </w:r>
            <w:r w:rsidR="00304C98">
              <w:rPr>
                <w:sz w:val="18"/>
                <w:szCs w:val="18"/>
              </w:rPr>
              <w:t>0</w:t>
            </w:r>
            <w:r w:rsidRPr="00257172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5427" w:type="dxa"/>
          </w:tcPr>
          <w:p w14:paraId="04D4F3B9" w14:textId="2E746F37" w:rsidR="00EB0334" w:rsidRPr="00323DA6" w:rsidRDefault="00EB0334" w:rsidP="00EA56E4">
            <w:pPr>
              <w:shd w:val="clear" w:color="auto" w:fill="A6A6A6" w:themeFill="background1" w:themeFillShade="A6"/>
              <w:tabs>
                <w:tab w:val="left" w:pos="709"/>
                <w:tab w:val="left" w:pos="1407"/>
                <w:tab w:val="left" w:pos="3191"/>
                <w:tab w:val="right" w:pos="5103"/>
              </w:tabs>
              <w:rPr>
                <w:b/>
                <w:color w:val="FFFFFF" w:themeColor="background1"/>
              </w:rPr>
            </w:pPr>
            <w:r w:rsidRPr="00323DA6">
              <w:rPr>
                <w:b/>
                <w:color w:val="FFFFFF" w:themeColor="background1"/>
              </w:rPr>
              <w:t>PLICNÍ AMBULANCE</w:t>
            </w:r>
            <w:r w:rsidR="00EA56E4">
              <w:rPr>
                <w:b/>
                <w:color w:val="FFFFFF" w:themeColor="background1"/>
              </w:rPr>
              <w:tab/>
            </w:r>
            <w:r w:rsidR="00CC13D8" w:rsidRPr="00323DA6">
              <w:rPr>
                <w:b/>
                <w:color w:val="FFFFFF" w:themeColor="background1"/>
              </w:rPr>
              <w:t>MUDR. DVOŘÁKOVÁ</w:t>
            </w:r>
          </w:p>
          <w:p w14:paraId="469527F9" w14:textId="443240B7" w:rsidR="00EB0334" w:rsidRDefault="00323DA6" w:rsidP="00323DA6">
            <w:pPr>
              <w:tabs>
                <w:tab w:val="left" w:pos="709"/>
                <w:tab w:val="right" w:pos="5035"/>
              </w:tabs>
              <w:rPr>
                <w:b/>
              </w:rPr>
            </w:pPr>
            <w:r w:rsidRPr="006F78EF">
              <w:rPr>
                <w:b/>
              </w:rPr>
              <w:t>asistentka D. Dolívková</w:t>
            </w:r>
            <w:r w:rsidR="00C6020E" w:rsidRPr="006F78EF">
              <w:rPr>
                <w:b/>
              </w:rPr>
              <w:tab/>
            </w:r>
            <w:r w:rsidR="00EB0334" w:rsidRPr="006F78EF">
              <w:rPr>
                <w:b/>
              </w:rPr>
              <w:t>461 352</w:t>
            </w:r>
            <w:r w:rsidR="00F244E5">
              <w:rPr>
                <w:b/>
              </w:rPr>
              <w:t> </w:t>
            </w:r>
            <w:r w:rsidR="00EB0334" w:rsidRPr="006F78EF">
              <w:rPr>
                <w:b/>
              </w:rPr>
              <w:t>261</w:t>
            </w:r>
          </w:p>
          <w:p w14:paraId="1669DBA9" w14:textId="77777777" w:rsidR="00F244E5" w:rsidRPr="00F244E5" w:rsidRDefault="00F244E5" w:rsidP="00323DA6">
            <w:pPr>
              <w:tabs>
                <w:tab w:val="left" w:pos="709"/>
                <w:tab w:val="right" w:pos="5035"/>
              </w:tabs>
              <w:rPr>
                <w:b/>
                <w:sz w:val="18"/>
                <w:szCs w:val="18"/>
              </w:rPr>
            </w:pPr>
          </w:p>
          <w:p w14:paraId="632B56CB" w14:textId="381AEEA3" w:rsidR="00EB0334" w:rsidRPr="006F78EF" w:rsidRDefault="00EB0334" w:rsidP="00246608">
            <w:pPr>
              <w:shd w:val="clear" w:color="auto" w:fill="F2F2F2" w:themeFill="background1" w:themeFillShade="F2"/>
              <w:tabs>
                <w:tab w:val="left" w:pos="426"/>
                <w:tab w:val="left" w:pos="1348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6F78EF">
              <w:rPr>
                <w:sz w:val="18"/>
                <w:szCs w:val="18"/>
              </w:rPr>
              <w:t>PO</w:t>
            </w:r>
            <w:r w:rsidRPr="006F78EF">
              <w:rPr>
                <w:sz w:val="18"/>
                <w:szCs w:val="18"/>
              </w:rPr>
              <w:tab/>
              <w:t>8,00-12,00</w:t>
            </w:r>
            <w:r w:rsidRPr="006F78EF">
              <w:rPr>
                <w:sz w:val="18"/>
                <w:szCs w:val="18"/>
              </w:rPr>
              <w:tab/>
              <w:t>13,00-16,00</w:t>
            </w:r>
          </w:p>
          <w:p w14:paraId="10AD93B3" w14:textId="4526DFDA" w:rsidR="00EB0334" w:rsidRPr="006F78EF" w:rsidRDefault="00EB0334" w:rsidP="00246608">
            <w:pPr>
              <w:tabs>
                <w:tab w:val="left" w:pos="426"/>
                <w:tab w:val="left" w:pos="1348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6F78EF">
              <w:rPr>
                <w:sz w:val="18"/>
                <w:szCs w:val="18"/>
              </w:rPr>
              <w:t>ÚT</w:t>
            </w:r>
            <w:r w:rsidRPr="006F78EF">
              <w:rPr>
                <w:sz w:val="18"/>
                <w:szCs w:val="18"/>
              </w:rPr>
              <w:tab/>
              <w:t>8,00-12,00</w:t>
            </w:r>
            <w:r w:rsidRPr="006F78EF">
              <w:rPr>
                <w:sz w:val="18"/>
                <w:szCs w:val="18"/>
              </w:rPr>
              <w:tab/>
            </w:r>
            <w:r w:rsidR="009C2041" w:rsidRPr="006F78EF">
              <w:rPr>
                <w:bCs/>
                <w:sz w:val="18"/>
                <w:szCs w:val="18"/>
              </w:rPr>
              <w:t xml:space="preserve">13,00-15,00 </w:t>
            </w:r>
            <w:r w:rsidR="00323DA6" w:rsidRPr="006F78EF">
              <w:rPr>
                <w:bCs/>
                <w:sz w:val="18"/>
                <w:szCs w:val="18"/>
              </w:rPr>
              <w:t>pouze objednaní</w:t>
            </w:r>
          </w:p>
          <w:p w14:paraId="6E07E75B" w14:textId="14FDE0D1" w:rsidR="00EB0334" w:rsidRPr="006F78EF" w:rsidRDefault="00EB0334" w:rsidP="00246608">
            <w:pPr>
              <w:shd w:val="clear" w:color="auto" w:fill="F2F2F2" w:themeFill="background1" w:themeFillShade="F2"/>
              <w:tabs>
                <w:tab w:val="left" w:pos="426"/>
                <w:tab w:val="left" w:pos="1348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6F78EF">
              <w:rPr>
                <w:sz w:val="18"/>
                <w:szCs w:val="18"/>
              </w:rPr>
              <w:t>ST</w:t>
            </w:r>
            <w:r w:rsidRPr="006F78EF">
              <w:rPr>
                <w:sz w:val="18"/>
                <w:szCs w:val="18"/>
              </w:rPr>
              <w:tab/>
              <w:t>8,00-12,00</w:t>
            </w:r>
            <w:r w:rsidRPr="006F78EF">
              <w:rPr>
                <w:sz w:val="18"/>
                <w:szCs w:val="18"/>
              </w:rPr>
              <w:tab/>
              <w:t>13,00-15,00</w:t>
            </w:r>
          </w:p>
          <w:p w14:paraId="40438A24" w14:textId="37502F5F" w:rsidR="00EB0334" w:rsidRPr="006F78EF" w:rsidRDefault="00EB0334" w:rsidP="00246608">
            <w:pPr>
              <w:tabs>
                <w:tab w:val="left" w:pos="426"/>
                <w:tab w:val="left" w:pos="1348"/>
                <w:tab w:val="left" w:pos="2268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6F78EF">
              <w:rPr>
                <w:sz w:val="18"/>
                <w:szCs w:val="18"/>
              </w:rPr>
              <w:t>ČT</w:t>
            </w:r>
            <w:r w:rsidRPr="006F78EF">
              <w:rPr>
                <w:sz w:val="18"/>
                <w:szCs w:val="18"/>
              </w:rPr>
              <w:tab/>
              <w:t>8,00-12,00</w:t>
            </w:r>
            <w:r w:rsidRPr="006F78EF">
              <w:rPr>
                <w:sz w:val="18"/>
                <w:szCs w:val="18"/>
              </w:rPr>
              <w:tab/>
              <w:t>13,00-15,00</w:t>
            </w:r>
          </w:p>
          <w:p w14:paraId="79B154ED" w14:textId="77777777" w:rsidR="00EB0334" w:rsidRDefault="00EB0334" w:rsidP="00CC13D8">
            <w:pPr>
              <w:shd w:val="clear" w:color="auto" w:fill="F2F2F2" w:themeFill="background1" w:themeFillShade="F2"/>
              <w:tabs>
                <w:tab w:val="left" w:pos="426"/>
                <w:tab w:val="left" w:pos="1276"/>
                <w:tab w:val="left" w:pos="2268"/>
                <w:tab w:val="left" w:pos="3307"/>
                <w:tab w:val="left" w:pos="3828"/>
                <w:tab w:val="right" w:pos="5035"/>
              </w:tabs>
              <w:rPr>
                <w:sz w:val="18"/>
                <w:szCs w:val="18"/>
              </w:rPr>
            </w:pPr>
            <w:r w:rsidRPr="006F78EF">
              <w:rPr>
                <w:sz w:val="18"/>
                <w:szCs w:val="18"/>
              </w:rPr>
              <w:t>PÁ</w:t>
            </w:r>
            <w:r w:rsidRPr="006F78EF">
              <w:rPr>
                <w:sz w:val="18"/>
                <w:szCs w:val="18"/>
              </w:rPr>
              <w:tab/>
            </w:r>
            <w:r w:rsidR="00323DA6" w:rsidRPr="006F78EF">
              <w:rPr>
                <w:sz w:val="18"/>
                <w:szCs w:val="18"/>
              </w:rPr>
              <w:t>pouze objednaní</w:t>
            </w:r>
          </w:p>
          <w:p w14:paraId="4F398A34" w14:textId="77777777" w:rsidR="0077537A" w:rsidRDefault="0077537A" w:rsidP="0077537A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14:paraId="7A17591F" w14:textId="1124D474" w:rsidR="0077537A" w:rsidRPr="00A97DBB" w:rsidRDefault="0077537A" w:rsidP="0077537A">
            <w:pPr>
              <w:shd w:val="clear" w:color="auto" w:fill="F2F2F2" w:themeFill="background1" w:themeFillShade="F2"/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Cs/>
                <w:sz w:val="18"/>
                <w:szCs w:val="18"/>
              </w:rPr>
            </w:pPr>
          </w:p>
        </w:tc>
      </w:tr>
    </w:tbl>
    <w:p w14:paraId="0E771FE9" w14:textId="6EB9558D" w:rsidR="00582AAF" w:rsidRPr="00F36035" w:rsidRDefault="004243F0" w:rsidP="0026538A">
      <w:pPr>
        <w:jc w:val="center"/>
        <w:rPr>
          <w:b/>
          <w:color w:val="FF0000"/>
          <w:sz w:val="36"/>
          <w:szCs w:val="36"/>
        </w:rPr>
      </w:pPr>
      <w:r w:rsidRPr="00F36035">
        <w:rPr>
          <w:b/>
          <w:color w:val="FF0000"/>
          <w:sz w:val="36"/>
          <w:szCs w:val="36"/>
        </w:rPr>
        <w:t xml:space="preserve">ORDINAČNÍ HODINY ODBORNÝCH </w:t>
      </w:r>
      <w:r w:rsidR="00F36035">
        <w:rPr>
          <w:b/>
          <w:color w:val="FF0000"/>
          <w:sz w:val="36"/>
          <w:szCs w:val="36"/>
        </w:rPr>
        <w:t>AMBULANCÍ</w:t>
      </w:r>
    </w:p>
    <w:sectPr w:rsidR="00582AAF" w:rsidRPr="00F36035" w:rsidSect="0026538A">
      <w:footerReference w:type="default" r:id="rId8"/>
      <w:pgSz w:w="11906" w:h="16838" w:code="9"/>
      <w:pgMar w:top="284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3F70" w14:textId="77777777" w:rsidR="00EA2240" w:rsidRDefault="00EA2240" w:rsidP="00F56B62">
      <w:pPr>
        <w:spacing w:after="0" w:line="240" w:lineRule="auto"/>
      </w:pPr>
      <w:r>
        <w:separator/>
      </w:r>
    </w:p>
  </w:endnote>
  <w:endnote w:type="continuationSeparator" w:id="0">
    <w:p w14:paraId="2BC2E242" w14:textId="77777777" w:rsidR="00EA2240" w:rsidRDefault="00EA2240" w:rsidP="00F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EF9" w14:textId="180A5C72" w:rsidR="00F56B62" w:rsidRDefault="005B31F0" w:rsidP="00F56B62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 xml:space="preserve">Aktualizováno 15.3.2022 </w:t>
    </w:r>
    <w:r w:rsidR="00F56B62">
      <w:rPr>
        <w:rFonts w:ascii="Arial" w:hAnsi="Arial" w:cs="Arial"/>
        <w:color w:val="222222"/>
        <w:shd w:val="clear" w:color="auto" w:fill="FFFFFF"/>
      </w:rPr>
      <w:t>Mgr. Ivana Kantůr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A34F" w14:textId="77777777" w:rsidR="00EA2240" w:rsidRDefault="00EA2240" w:rsidP="00F56B62">
      <w:pPr>
        <w:spacing w:after="0" w:line="240" w:lineRule="auto"/>
      </w:pPr>
      <w:r>
        <w:separator/>
      </w:r>
    </w:p>
  </w:footnote>
  <w:footnote w:type="continuationSeparator" w:id="0">
    <w:p w14:paraId="52ED6067" w14:textId="77777777" w:rsidR="00EA2240" w:rsidRDefault="00EA2240" w:rsidP="00F5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BF9"/>
    <w:multiLevelType w:val="hybridMultilevel"/>
    <w:tmpl w:val="A2C60440"/>
    <w:lvl w:ilvl="0" w:tplc="CD828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E1E33"/>
    <w:multiLevelType w:val="hybridMultilevel"/>
    <w:tmpl w:val="4BA2EA0E"/>
    <w:lvl w:ilvl="0" w:tplc="C486D96A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F6"/>
    <w:rsid w:val="00005234"/>
    <w:rsid w:val="000244FB"/>
    <w:rsid w:val="000246B6"/>
    <w:rsid w:val="00032B9B"/>
    <w:rsid w:val="00037475"/>
    <w:rsid w:val="000518C3"/>
    <w:rsid w:val="00061753"/>
    <w:rsid w:val="000738CF"/>
    <w:rsid w:val="0008390F"/>
    <w:rsid w:val="00087A08"/>
    <w:rsid w:val="000911F6"/>
    <w:rsid w:val="000921C3"/>
    <w:rsid w:val="000952B7"/>
    <w:rsid w:val="00096173"/>
    <w:rsid w:val="000A13AB"/>
    <w:rsid w:val="000A7DB7"/>
    <w:rsid w:val="000B0BE7"/>
    <w:rsid w:val="000F2C3D"/>
    <w:rsid w:val="001112FD"/>
    <w:rsid w:val="00120815"/>
    <w:rsid w:val="00124A27"/>
    <w:rsid w:val="001270C9"/>
    <w:rsid w:val="00127BC1"/>
    <w:rsid w:val="0013620F"/>
    <w:rsid w:val="00157CF9"/>
    <w:rsid w:val="001609E0"/>
    <w:rsid w:val="00175602"/>
    <w:rsid w:val="00183088"/>
    <w:rsid w:val="00195F0E"/>
    <w:rsid w:val="001B1EAA"/>
    <w:rsid w:val="001B4F89"/>
    <w:rsid w:val="001C640A"/>
    <w:rsid w:val="001F09FA"/>
    <w:rsid w:val="001F1C91"/>
    <w:rsid w:val="002071B0"/>
    <w:rsid w:val="00223E59"/>
    <w:rsid w:val="00225D51"/>
    <w:rsid w:val="00246608"/>
    <w:rsid w:val="00257172"/>
    <w:rsid w:val="0026538A"/>
    <w:rsid w:val="00283DDB"/>
    <w:rsid w:val="002A2B57"/>
    <w:rsid w:val="002C221B"/>
    <w:rsid w:val="002C2E19"/>
    <w:rsid w:val="002D0372"/>
    <w:rsid w:val="002F6F9C"/>
    <w:rsid w:val="00304C98"/>
    <w:rsid w:val="0030563C"/>
    <w:rsid w:val="003056D4"/>
    <w:rsid w:val="003073FA"/>
    <w:rsid w:val="00314B4C"/>
    <w:rsid w:val="00317137"/>
    <w:rsid w:val="00317D05"/>
    <w:rsid w:val="00323DA6"/>
    <w:rsid w:val="00334E40"/>
    <w:rsid w:val="003775D9"/>
    <w:rsid w:val="00381B6D"/>
    <w:rsid w:val="00392E19"/>
    <w:rsid w:val="003A58B6"/>
    <w:rsid w:val="003B22E0"/>
    <w:rsid w:val="003B6115"/>
    <w:rsid w:val="003C14D5"/>
    <w:rsid w:val="003C3FA6"/>
    <w:rsid w:val="003C74EB"/>
    <w:rsid w:val="003D1E1F"/>
    <w:rsid w:val="004243F0"/>
    <w:rsid w:val="0043462F"/>
    <w:rsid w:val="0049305D"/>
    <w:rsid w:val="00493397"/>
    <w:rsid w:val="004961D2"/>
    <w:rsid w:val="004A617B"/>
    <w:rsid w:val="004A7B61"/>
    <w:rsid w:val="004C1397"/>
    <w:rsid w:val="004C227C"/>
    <w:rsid w:val="004D0823"/>
    <w:rsid w:val="00501FA6"/>
    <w:rsid w:val="005077FE"/>
    <w:rsid w:val="00507ABF"/>
    <w:rsid w:val="005165F6"/>
    <w:rsid w:val="00525170"/>
    <w:rsid w:val="00553E94"/>
    <w:rsid w:val="00561F39"/>
    <w:rsid w:val="00562985"/>
    <w:rsid w:val="00582AAF"/>
    <w:rsid w:val="0058329E"/>
    <w:rsid w:val="005B1E2E"/>
    <w:rsid w:val="005B31F0"/>
    <w:rsid w:val="005B337D"/>
    <w:rsid w:val="005D57A2"/>
    <w:rsid w:val="005E7571"/>
    <w:rsid w:val="00632052"/>
    <w:rsid w:val="00633EA3"/>
    <w:rsid w:val="00694AB7"/>
    <w:rsid w:val="006A3EC2"/>
    <w:rsid w:val="006A7C63"/>
    <w:rsid w:val="006B0450"/>
    <w:rsid w:val="006E6883"/>
    <w:rsid w:val="006F78EF"/>
    <w:rsid w:val="00721248"/>
    <w:rsid w:val="0073729A"/>
    <w:rsid w:val="00760FD6"/>
    <w:rsid w:val="0077537A"/>
    <w:rsid w:val="00777A7A"/>
    <w:rsid w:val="00782152"/>
    <w:rsid w:val="00784FFC"/>
    <w:rsid w:val="00787757"/>
    <w:rsid w:val="007A4384"/>
    <w:rsid w:val="007B43A4"/>
    <w:rsid w:val="007B53C9"/>
    <w:rsid w:val="007C50CE"/>
    <w:rsid w:val="007D07C5"/>
    <w:rsid w:val="007D131F"/>
    <w:rsid w:val="007E51F7"/>
    <w:rsid w:val="007F05B5"/>
    <w:rsid w:val="00800F68"/>
    <w:rsid w:val="0080141B"/>
    <w:rsid w:val="00802829"/>
    <w:rsid w:val="008036EE"/>
    <w:rsid w:val="00804FB5"/>
    <w:rsid w:val="008139D4"/>
    <w:rsid w:val="00815A61"/>
    <w:rsid w:val="00824588"/>
    <w:rsid w:val="008409A4"/>
    <w:rsid w:val="00892579"/>
    <w:rsid w:val="008A0BD7"/>
    <w:rsid w:val="008A7FCD"/>
    <w:rsid w:val="008B14AC"/>
    <w:rsid w:val="008C259F"/>
    <w:rsid w:val="008D1601"/>
    <w:rsid w:val="008E7CC0"/>
    <w:rsid w:val="00903B14"/>
    <w:rsid w:val="00953AE9"/>
    <w:rsid w:val="00960173"/>
    <w:rsid w:val="00972C09"/>
    <w:rsid w:val="0098469C"/>
    <w:rsid w:val="00984C37"/>
    <w:rsid w:val="009854DD"/>
    <w:rsid w:val="009B3A35"/>
    <w:rsid w:val="009C2041"/>
    <w:rsid w:val="009C2046"/>
    <w:rsid w:val="009D359C"/>
    <w:rsid w:val="009F31C4"/>
    <w:rsid w:val="009F7027"/>
    <w:rsid w:val="00A554BB"/>
    <w:rsid w:val="00A6580A"/>
    <w:rsid w:val="00A83114"/>
    <w:rsid w:val="00A97DBB"/>
    <w:rsid w:val="00A97F96"/>
    <w:rsid w:val="00AC75D0"/>
    <w:rsid w:val="00AD3454"/>
    <w:rsid w:val="00AD5E0C"/>
    <w:rsid w:val="00AD7E48"/>
    <w:rsid w:val="00AF2A56"/>
    <w:rsid w:val="00B0078B"/>
    <w:rsid w:val="00B0513C"/>
    <w:rsid w:val="00B147E8"/>
    <w:rsid w:val="00B21897"/>
    <w:rsid w:val="00B53543"/>
    <w:rsid w:val="00B81487"/>
    <w:rsid w:val="00B8563F"/>
    <w:rsid w:val="00BD3EBD"/>
    <w:rsid w:val="00BE6967"/>
    <w:rsid w:val="00BF54F1"/>
    <w:rsid w:val="00BF7404"/>
    <w:rsid w:val="00C12342"/>
    <w:rsid w:val="00C1488E"/>
    <w:rsid w:val="00C17F72"/>
    <w:rsid w:val="00C275D2"/>
    <w:rsid w:val="00C3405B"/>
    <w:rsid w:val="00C4196C"/>
    <w:rsid w:val="00C54A7F"/>
    <w:rsid w:val="00C6020E"/>
    <w:rsid w:val="00C74EE4"/>
    <w:rsid w:val="00CA0219"/>
    <w:rsid w:val="00CA34BE"/>
    <w:rsid w:val="00CA3D7B"/>
    <w:rsid w:val="00CA45F4"/>
    <w:rsid w:val="00CA5104"/>
    <w:rsid w:val="00CA620F"/>
    <w:rsid w:val="00CC13D8"/>
    <w:rsid w:val="00CF02B3"/>
    <w:rsid w:val="00D077D9"/>
    <w:rsid w:val="00D23A80"/>
    <w:rsid w:val="00D33615"/>
    <w:rsid w:val="00D40DEB"/>
    <w:rsid w:val="00D56C8B"/>
    <w:rsid w:val="00D72085"/>
    <w:rsid w:val="00DB3923"/>
    <w:rsid w:val="00E01356"/>
    <w:rsid w:val="00E23600"/>
    <w:rsid w:val="00E26DF8"/>
    <w:rsid w:val="00E37CBC"/>
    <w:rsid w:val="00E43E9F"/>
    <w:rsid w:val="00E536E2"/>
    <w:rsid w:val="00E75452"/>
    <w:rsid w:val="00EA2240"/>
    <w:rsid w:val="00EA56E4"/>
    <w:rsid w:val="00EB0334"/>
    <w:rsid w:val="00EE0FCA"/>
    <w:rsid w:val="00EE247F"/>
    <w:rsid w:val="00EF594B"/>
    <w:rsid w:val="00EF6559"/>
    <w:rsid w:val="00F01348"/>
    <w:rsid w:val="00F150FE"/>
    <w:rsid w:val="00F244E5"/>
    <w:rsid w:val="00F36035"/>
    <w:rsid w:val="00F56B62"/>
    <w:rsid w:val="00F648F9"/>
    <w:rsid w:val="00F70A4B"/>
    <w:rsid w:val="00F82173"/>
    <w:rsid w:val="00F951DB"/>
    <w:rsid w:val="00FB02F1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9136D"/>
  <w15:docId w15:val="{9587F546-40F3-42CC-B2E9-E668C3E0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  <w:style w:type="paragraph" w:styleId="Odstavecseseznamem">
    <w:name w:val="List Paragraph"/>
    <w:basedOn w:val="Normln"/>
    <w:uiPriority w:val="34"/>
    <w:qFormat/>
    <w:rsid w:val="008139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9E5C-AEDC-4C7B-A713-D0DEBE2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i.kanturkova@outlook.cz</cp:lastModifiedBy>
  <cp:revision>11</cp:revision>
  <cp:lastPrinted>2021-02-12T09:41:00Z</cp:lastPrinted>
  <dcterms:created xsi:type="dcterms:W3CDTF">2022-03-14T18:24:00Z</dcterms:created>
  <dcterms:modified xsi:type="dcterms:W3CDTF">2022-03-15T12:36:00Z</dcterms:modified>
</cp:coreProperties>
</file>